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04" w:rsidRDefault="00B45604" w:rsidP="00B456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1/2</w:t>
      </w:r>
    </w:p>
    <w:p w:rsidR="00B45604" w:rsidRPr="0057622C" w:rsidRDefault="00B45604" w:rsidP="00B4560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RICULTURE PAPER 2</w:t>
      </w:r>
    </w:p>
    <w:p w:rsidR="00B45604" w:rsidRPr="00F3263F" w:rsidRDefault="00B45604" w:rsidP="00B45604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F3263F">
        <w:rPr>
          <w:rFonts w:ascii="Times New Roman" w:hAnsi="Times New Roman" w:cs="Times New Roman"/>
          <w:b/>
          <w:sz w:val="24"/>
        </w:rPr>
        <w:t>MARKING SCHEME</w:t>
      </w:r>
    </w:p>
    <w:p w:rsidR="00BB484F" w:rsidRPr="00B45604" w:rsidRDefault="00BB484F" w:rsidP="00B45604">
      <w:pPr>
        <w:spacing w:after="0" w:line="240" w:lineRule="auto"/>
        <w:rPr>
          <w:rFonts w:ascii="Times New Roman" w:hAnsi="Times New Roman" w:cs="Times New Roman"/>
        </w:rPr>
      </w:pPr>
    </w:p>
    <w:p w:rsidR="00BB484F" w:rsidRPr="00B45604" w:rsidRDefault="00670368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 xml:space="preserve">Two </w:t>
      </w:r>
      <w:r w:rsidR="00BB484F" w:rsidRPr="00B45604">
        <w:rPr>
          <w:rFonts w:ascii="Times New Roman" w:hAnsi="Times New Roman" w:cs="Times New Roman"/>
          <w:b/>
          <w:i/>
        </w:rPr>
        <w:t>meal goals in Kenya</w:t>
      </w:r>
    </w:p>
    <w:p w:rsidR="00BB484F" w:rsidRPr="00B45604" w:rsidRDefault="00BB484F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(</w:t>
      </w:r>
      <w:proofErr w:type="spellStart"/>
      <w:r w:rsidRPr="00B45604">
        <w:rPr>
          <w:rFonts w:ascii="Times New Roman" w:hAnsi="Times New Roman" w:cs="Times New Roman"/>
        </w:rPr>
        <w:t>i</w:t>
      </w:r>
      <w:proofErr w:type="spellEnd"/>
      <w:r w:rsidRPr="00B45604">
        <w:rPr>
          <w:rFonts w:ascii="Times New Roman" w:hAnsi="Times New Roman" w:cs="Times New Roman"/>
        </w:rPr>
        <w:t xml:space="preserve">). </w:t>
      </w:r>
      <w:proofErr w:type="spellStart"/>
      <w:r w:rsidRPr="00B45604">
        <w:rPr>
          <w:rFonts w:ascii="Times New Roman" w:hAnsi="Times New Roman" w:cs="Times New Roman"/>
        </w:rPr>
        <w:t>Galla</w:t>
      </w:r>
      <w:proofErr w:type="spellEnd"/>
    </w:p>
    <w:p w:rsidR="00BB484F" w:rsidRPr="00B45604" w:rsidRDefault="00BB484F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(ii). Boer.</w:t>
      </w:r>
    </w:p>
    <w:p w:rsidR="00BB484F" w:rsidRPr="00B45604" w:rsidRDefault="00BB484F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 </w:t>
      </w:r>
    </w:p>
    <w:p w:rsidR="00BB484F" w:rsidRPr="00B45604" w:rsidRDefault="00BB484F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 xml:space="preserve">Function of </w:t>
      </w:r>
    </w:p>
    <w:p w:rsidR="00BB484F" w:rsidRPr="00B45604" w:rsidRDefault="00BB484F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(</w:t>
      </w:r>
      <w:proofErr w:type="spellStart"/>
      <w:proofErr w:type="gramStart"/>
      <w:r w:rsidRPr="00B45604">
        <w:rPr>
          <w:rFonts w:ascii="Times New Roman" w:hAnsi="Times New Roman" w:cs="Times New Roman"/>
        </w:rPr>
        <w:t>i</w:t>
      </w:r>
      <w:proofErr w:type="spellEnd"/>
      <w:proofErr w:type="gramEnd"/>
      <w:r w:rsidRPr="00B45604">
        <w:rPr>
          <w:rFonts w:ascii="Times New Roman" w:hAnsi="Times New Roman" w:cs="Times New Roman"/>
        </w:rPr>
        <w:t xml:space="preserve">)Testes – produce sperms </w:t>
      </w:r>
    </w:p>
    <w:p w:rsidR="00BB484F" w:rsidRPr="00B45604" w:rsidRDefault="00BB484F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  </w:t>
      </w:r>
      <w:r w:rsidRPr="00B45604">
        <w:rPr>
          <w:rFonts w:ascii="Times New Roman" w:hAnsi="Times New Roman" w:cs="Times New Roman"/>
        </w:rPr>
        <w:tab/>
        <w:t xml:space="preserve">  - </w:t>
      </w:r>
      <w:proofErr w:type="gramStart"/>
      <w:r w:rsidRPr="00B45604">
        <w:rPr>
          <w:rFonts w:ascii="Times New Roman" w:hAnsi="Times New Roman" w:cs="Times New Roman"/>
        </w:rPr>
        <w:t>produce</w:t>
      </w:r>
      <w:proofErr w:type="gramEnd"/>
      <w:r w:rsidRPr="00B45604">
        <w:rPr>
          <w:rFonts w:ascii="Times New Roman" w:hAnsi="Times New Roman" w:cs="Times New Roman"/>
        </w:rPr>
        <w:t xml:space="preserve"> male hormone – testosterone</w:t>
      </w:r>
    </w:p>
    <w:p w:rsidR="00BB484F" w:rsidRPr="00B45604" w:rsidRDefault="00BB484F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(ii). Urethra – part of urinary system / conveys urine </w:t>
      </w:r>
    </w:p>
    <w:p w:rsidR="00BB484F" w:rsidRPr="00B45604" w:rsidRDefault="00BB484F" w:rsidP="00B45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Expulsion of sperms</w:t>
      </w:r>
    </w:p>
    <w:p w:rsidR="00BB484F" w:rsidRPr="00B45604" w:rsidRDefault="00BB484F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Factors  affecting digestibility</w:t>
      </w:r>
    </w:p>
    <w:p w:rsidR="00BB484F" w:rsidRPr="00B45604" w:rsidRDefault="00BB484F" w:rsidP="00B45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Chemical composition of feed</w:t>
      </w:r>
    </w:p>
    <w:p w:rsidR="00BB484F" w:rsidRPr="00B45604" w:rsidRDefault="00BB484F" w:rsidP="00B45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Form in which offered </w:t>
      </w:r>
    </w:p>
    <w:p w:rsidR="00BB484F" w:rsidRPr="00B45604" w:rsidRDefault="00BB484F" w:rsidP="00B45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The ratio of energy to protein the higher the ratio the lower the digestibility</w:t>
      </w:r>
    </w:p>
    <w:p w:rsidR="00BB484F" w:rsidRPr="00B45604" w:rsidRDefault="00BB484F" w:rsidP="00B456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Amount of feed already present in the digestive system.</w:t>
      </w:r>
    </w:p>
    <w:p w:rsidR="00BB484F" w:rsidRPr="00B45604" w:rsidRDefault="00323795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Factors considered when selecting egg for sale.</w:t>
      </w:r>
    </w:p>
    <w:p w:rsidR="00323795" w:rsidRPr="00B45604" w:rsidRDefault="00323795" w:rsidP="00B45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Cleanliness</w:t>
      </w:r>
    </w:p>
    <w:p w:rsidR="00323795" w:rsidRPr="00B45604" w:rsidRDefault="00323795" w:rsidP="00B45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Egg size</w:t>
      </w:r>
    </w:p>
    <w:p w:rsidR="00323795" w:rsidRPr="00B45604" w:rsidRDefault="00323795" w:rsidP="00B45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Egg </w:t>
      </w:r>
      <w:proofErr w:type="spellStart"/>
      <w:r w:rsidRPr="00B45604">
        <w:rPr>
          <w:rFonts w:ascii="Times New Roman" w:hAnsi="Times New Roman" w:cs="Times New Roman"/>
        </w:rPr>
        <w:t>colour</w:t>
      </w:r>
      <w:proofErr w:type="spellEnd"/>
    </w:p>
    <w:p w:rsidR="00323795" w:rsidRPr="00B45604" w:rsidRDefault="00323795" w:rsidP="00B45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Candling quality</w:t>
      </w:r>
    </w:p>
    <w:p w:rsidR="00323795" w:rsidRPr="00B45604" w:rsidRDefault="00323795" w:rsidP="00B45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Shape of egg</w:t>
      </w:r>
    </w:p>
    <w:p w:rsidR="00323795" w:rsidRPr="00B45604" w:rsidRDefault="00323795" w:rsidP="00B456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Smooth without cracks</w:t>
      </w:r>
    </w:p>
    <w:p w:rsidR="00323795" w:rsidRPr="00B45604" w:rsidRDefault="005822FA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 xml:space="preserve">Two uses of a gear box in a </w:t>
      </w:r>
      <w:proofErr w:type="gramStart"/>
      <w:r w:rsidRPr="00B45604">
        <w:rPr>
          <w:rFonts w:ascii="Times New Roman" w:hAnsi="Times New Roman" w:cs="Times New Roman"/>
          <w:b/>
          <w:i/>
        </w:rPr>
        <w:t>tractor .</w:t>
      </w:r>
      <w:proofErr w:type="gramEnd"/>
    </w:p>
    <w:p w:rsidR="005822FA" w:rsidRPr="00B45604" w:rsidRDefault="005822FA" w:rsidP="00B4560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Provision of different forward speeds</w:t>
      </w:r>
    </w:p>
    <w:p w:rsidR="005822FA" w:rsidRPr="00B45604" w:rsidRDefault="005822FA" w:rsidP="00B4560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Enables reversing</w:t>
      </w:r>
    </w:p>
    <w:p w:rsidR="005822FA" w:rsidRPr="00B45604" w:rsidRDefault="005822FA" w:rsidP="00B4560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Allows tractor to stop without switching off the engine</w:t>
      </w:r>
    </w:p>
    <w:p w:rsidR="005822FA" w:rsidRPr="00B45604" w:rsidRDefault="005822FA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 xml:space="preserve">Differences between out crossing and cross – </w:t>
      </w:r>
      <w:proofErr w:type="gramStart"/>
      <w:r w:rsidRPr="00B45604">
        <w:rPr>
          <w:rFonts w:ascii="Times New Roman" w:hAnsi="Times New Roman" w:cs="Times New Roman"/>
          <w:b/>
          <w:i/>
        </w:rPr>
        <w:t>breeding .</w:t>
      </w:r>
      <w:proofErr w:type="gramEnd"/>
      <w:r w:rsidR="00AE12E9" w:rsidRPr="00B45604">
        <w:rPr>
          <w:rFonts w:ascii="Times New Roman" w:hAnsi="Times New Roman" w:cs="Times New Roman"/>
          <w:b/>
          <w:i/>
        </w:rPr>
        <w:tab/>
      </w:r>
      <w:r w:rsidR="00AE12E9" w:rsidRPr="00B45604">
        <w:rPr>
          <w:rFonts w:ascii="Times New Roman" w:hAnsi="Times New Roman" w:cs="Times New Roman"/>
          <w:b/>
          <w:i/>
        </w:rPr>
        <w:tab/>
      </w:r>
      <w:r w:rsidR="00AE12E9" w:rsidRPr="00B45604">
        <w:rPr>
          <w:rFonts w:ascii="Times New Roman" w:hAnsi="Times New Roman" w:cs="Times New Roman"/>
          <w:b/>
          <w:i/>
        </w:rPr>
        <w:tab/>
      </w:r>
      <w:r w:rsidR="00AE12E9" w:rsidRPr="00B45604">
        <w:rPr>
          <w:rFonts w:ascii="Times New Roman" w:hAnsi="Times New Roman" w:cs="Times New Roman"/>
          <w:b/>
          <w:i/>
        </w:rPr>
        <w:tab/>
      </w:r>
      <w:r w:rsidR="00AE12E9" w:rsidRPr="00B45604">
        <w:rPr>
          <w:rFonts w:ascii="Times New Roman" w:hAnsi="Times New Roman" w:cs="Times New Roman"/>
          <w:b/>
          <w:i/>
        </w:rPr>
        <w:tab/>
      </w:r>
      <w:r w:rsidR="00190C15" w:rsidRPr="00B45604">
        <w:rPr>
          <w:rFonts w:ascii="Times New Roman" w:hAnsi="Times New Roman" w:cs="Times New Roman"/>
          <w:b/>
          <w:i/>
        </w:rPr>
        <w:tab/>
      </w:r>
      <w:r w:rsidR="00DC2150" w:rsidRPr="00B45604">
        <w:rPr>
          <w:rFonts w:ascii="Times New Roman" w:hAnsi="Times New Roman" w:cs="Times New Roman"/>
          <w:b/>
          <w:i/>
        </w:rPr>
        <w:t>(2m</w:t>
      </w:r>
      <w:r w:rsidR="00D44BE0" w:rsidRPr="00B45604">
        <w:rPr>
          <w:rFonts w:ascii="Times New Roman" w:hAnsi="Times New Roman" w:cs="Times New Roman"/>
          <w:b/>
          <w:i/>
        </w:rPr>
        <w:t>r</w:t>
      </w:r>
      <w:r w:rsidR="00DC2150" w:rsidRPr="00B45604">
        <w:rPr>
          <w:rFonts w:ascii="Times New Roman" w:hAnsi="Times New Roman" w:cs="Times New Roman"/>
          <w:b/>
          <w:i/>
        </w:rPr>
        <w:t>ks)</w:t>
      </w:r>
    </w:p>
    <w:p w:rsidR="00840976" w:rsidRPr="00B45604" w:rsidRDefault="00840976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822FA" w:rsidRPr="00B45604" w:rsidRDefault="005822FA" w:rsidP="00B4560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Out crossing – ma</w:t>
      </w:r>
      <w:r w:rsidR="00DC2150" w:rsidRPr="00B45604">
        <w:rPr>
          <w:rFonts w:ascii="Times New Roman" w:hAnsi="Times New Roman" w:cs="Times New Roman"/>
        </w:rPr>
        <w:t>ting</w:t>
      </w:r>
      <w:r w:rsidRPr="00B45604">
        <w:rPr>
          <w:rFonts w:ascii="Times New Roman" w:hAnsi="Times New Roman" w:cs="Times New Roman"/>
        </w:rPr>
        <w:t xml:space="preserve"> of unrelated animals within same breed</w:t>
      </w:r>
    </w:p>
    <w:p w:rsidR="005822FA" w:rsidRPr="00B45604" w:rsidRDefault="005822FA" w:rsidP="00B4560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Cross – breeding </w:t>
      </w:r>
      <w:r w:rsidR="00DC2150" w:rsidRPr="00B45604">
        <w:rPr>
          <w:rFonts w:ascii="Times New Roman" w:hAnsi="Times New Roman" w:cs="Times New Roman"/>
        </w:rPr>
        <w:t>–mating of two animals from different breeds.</w:t>
      </w:r>
    </w:p>
    <w:p w:rsidR="005822FA" w:rsidRPr="00B45604" w:rsidRDefault="00D405EF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Reason for weighing  livestock a</w:t>
      </w:r>
      <w:r w:rsidR="00670368">
        <w:rPr>
          <w:rFonts w:ascii="Times New Roman" w:hAnsi="Times New Roman" w:cs="Times New Roman"/>
          <w:b/>
          <w:i/>
        </w:rPr>
        <w:t>t</w:t>
      </w:r>
      <w:r w:rsidRPr="00B45604">
        <w:rPr>
          <w:rFonts w:ascii="Times New Roman" w:hAnsi="Times New Roman" w:cs="Times New Roman"/>
          <w:b/>
          <w:i/>
        </w:rPr>
        <w:t xml:space="preserve"> weaning</w:t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="00190C15"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 xml:space="preserve">  (</w:t>
      </w:r>
      <w:r w:rsidR="00FD473F" w:rsidRPr="00B45604">
        <w:rPr>
          <w:rFonts w:ascii="Times New Roman" w:hAnsi="Times New Roman" w:cs="Times New Roman"/>
          <w:b/>
          <w:i/>
          <w:position w:val="-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6" o:title=""/>
          </v:shape>
          <o:OLEObject Type="Embed" ProgID="Equation.3" ShapeID="_x0000_i1025" DrawAspect="Content" ObjectID="_1528125564" r:id="rId7"/>
        </w:object>
      </w:r>
      <w:proofErr w:type="spellStart"/>
      <w:r w:rsidRPr="00B45604">
        <w:rPr>
          <w:rFonts w:ascii="Times New Roman" w:hAnsi="Times New Roman" w:cs="Times New Roman"/>
          <w:b/>
          <w:i/>
        </w:rPr>
        <w:t>m</w:t>
      </w:r>
      <w:r w:rsidR="00D44BE0" w:rsidRPr="00B45604">
        <w:rPr>
          <w:rFonts w:ascii="Times New Roman" w:hAnsi="Times New Roman" w:cs="Times New Roman"/>
          <w:b/>
          <w:i/>
        </w:rPr>
        <w:t>r</w:t>
      </w:r>
      <w:r w:rsidRPr="00B45604">
        <w:rPr>
          <w:rFonts w:ascii="Times New Roman" w:hAnsi="Times New Roman" w:cs="Times New Roman"/>
          <w:b/>
          <w:i/>
        </w:rPr>
        <w:t>k</w:t>
      </w:r>
      <w:proofErr w:type="spellEnd"/>
      <w:r w:rsidRPr="00B45604">
        <w:rPr>
          <w:rFonts w:ascii="Times New Roman" w:hAnsi="Times New Roman" w:cs="Times New Roman"/>
          <w:b/>
          <w:i/>
        </w:rPr>
        <w:t>)</w:t>
      </w:r>
    </w:p>
    <w:p w:rsidR="00D405EF" w:rsidRPr="00B45604" w:rsidRDefault="00D405EF" w:rsidP="00B4560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Determine the amount of food to give</w:t>
      </w:r>
    </w:p>
    <w:p w:rsidR="00D405EF" w:rsidRPr="00B45604" w:rsidRDefault="00D405EF" w:rsidP="00B4560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Determine dosage of medicine</w:t>
      </w:r>
    </w:p>
    <w:p w:rsidR="00D405EF" w:rsidRPr="00B45604" w:rsidRDefault="00D405EF" w:rsidP="00B4560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Determine growth rate </w:t>
      </w:r>
    </w:p>
    <w:p w:rsidR="00D405EF" w:rsidRPr="00B45604" w:rsidRDefault="00D405EF" w:rsidP="00B4560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For selection / culling</w:t>
      </w:r>
    </w:p>
    <w:p w:rsidR="00D405EF" w:rsidRPr="00B45604" w:rsidRDefault="00D405EF" w:rsidP="00B4560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For record keeping</w:t>
      </w:r>
    </w:p>
    <w:p w:rsidR="00D405EF" w:rsidRPr="00B45604" w:rsidRDefault="00FD473F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Four function of vitamins</w:t>
      </w:r>
    </w:p>
    <w:p w:rsidR="00FD473F" w:rsidRDefault="00B45604" w:rsidP="00B45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ood </w:t>
      </w:r>
      <w:r w:rsidR="00E03B10">
        <w:rPr>
          <w:rFonts w:ascii="Times New Roman" w:hAnsi="Times New Roman" w:cs="Times New Roman"/>
        </w:rPr>
        <w:t>clotting</w:t>
      </w:r>
    </w:p>
    <w:p w:rsidR="00B45604" w:rsidRDefault="00B45604" w:rsidP="00B45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in muscular activity</w:t>
      </w:r>
    </w:p>
    <w:p w:rsidR="00B45604" w:rsidRDefault="00B45604" w:rsidP="00B45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 as organic solvents in </w:t>
      </w:r>
      <w:r w:rsidR="00E03B10">
        <w:rPr>
          <w:rFonts w:ascii="Times New Roman" w:hAnsi="Times New Roman" w:cs="Times New Roman"/>
        </w:rPr>
        <w:t>metabolic</w:t>
      </w:r>
      <w:r>
        <w:rPr>
          <w:rFonts w:ascii="Times New Roman" w:hAnsi="Times New Roman" w:cs="Times New Roman"/>
        </w:rPr>
        <w:t xml:space="preserve"> reactions</w:t>
      </w:r>
    </w:p>
    <w:p w:rsidR="00B45604" w:rsidRDefault="00E03B10" w:rsidP="00B45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</w:t>
      </w:r>
      <w:r w:rsidR="00B45604">
        <w:rPr>
          <w:rFonts w:ascii="Times New Roman" w:hAnsi="Times New Roman" w:cs="Times New Roman"/>
        </w:rPr>
        <w:t xml:space="preserve"> of strong bones</w:t>
      </w:r>
    </w:p>
    <w:p w:rsidR="00B45604" w:rsidRDefault="00B45604" w:rsidP="00B45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 growth</w:t>
      </w:r>
    </w:p>
    <w:p w:rsidR="00B45604" w:rsidRPr="00B45604" w:rsidRDefault="00B45604" w:rsidP="00B456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ection against diseases   </w:t>
      </w:r>
      <w:r w:rsidRPr="00B45604">
        <w:rPr>
          <w:rFonts w:ascii="Times New Roman" w:hAnsi="Times New Roman" w:cs="Times New Roman"/>
          <w:b/>
          <w:i/>
        </w:rPr>
        <w:t>( 4 x ½ = 2mks)</w:t>
      </w:r>
    </w:p>
    <w:p w:rsidR="00FD473F" w:rsidRPr="00B45604" w:rsidRDefault="00FD473F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D473F" w:rsidRPr="00B45604" w:rsidRDefault="00FD473F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D473F" w:rsidRDefault="00FD473F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45604" w:rsidRPr="00B45604" w:rsidRDefault="00B45604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D473F" w:rsidRPr="00B45604" w:rsidRDefault="00FD473F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D473F" w:rsidRPr="00B45604" w:rsidRDefault="00FD473F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Advantage of wool as construction material</w:t>
      </w:r>
      <w:r w:rsidR="00795B90" w:rsidRPr="00B45604">
        <w:rPr>
          <w:rFonts w:ascii="Times New Roman" w:hAnsi="Times New Roman" w:cs="Times New Roman"/>
          <w:b/>
          <w:i/>
        </w:rPr>
        <w:tab/>
      </w:r>
      <w:r w:rsidR="00795B90" w:rsidRPr="00B45604">
        <w:rPr>
          <w:rFonts w:ascii="Times New Roman" w:hAnsi="Times New Roman" w:cs="Times New Roman"/>
          <w:b/>
          <w:i/>
        </w:rPr>
        <w:tab/>
      </w:r>
      <w:r w:rsidR="00795B90" w:rsidRPr="00B45604">
        <w:rPr>
          <w:rFonts w:ascii="Times New Roman" w:hAnsi="Times New Roman" w:cs="Times New Roman"/>
          <w:b/>
          <w:i/>
        </w:rPr>
        <w:tab/>
      </w:r>
      <w:r w:rsidR="00795B90" w:rsidRPr="00B45604">
        <w:rPr>
          <w:rFonts w:ascii="Times New Roman" w:hAnsi="Times New Roman" w:cs="Times New Roman"/>
          <w:b/>
          <w:i/>
        </w:rPr>
        <w:tab/>
      </w:r>
      <w:r w:rsidR="00795B90" w:rsidRPr="00B45604">
        <w:rPr>
          <w:rFonts w:ascii="Times New Roman" w:hAnsi="Times New Roman" w:cs="Times New Roman"/>
          <w:b/>
          <w:i/>
        </w:rPr>
        <w:tab/>
      </w:r>
      <w:r w:rsidR="00795B90" w:rsidRPr="00B45604">
        <w:rPr>
          <w:rFonts w:ascii="Times New Roman" w:hAnsi="Times New Roman" w:cs="Times New Roman"/>
          <w:b/>
          <w:i/>
        </w:rPr>
        <w:tab/>
      </w:r>
      <w:r w:rsidR="00190C15" w:rsidRPr="00B45604">
        <w:rPr>
          <w:rFonts w:ascii="Times New Roman" w:hAnsi="Times New Roman" w:cs="Times New Roman"/>
          <w:b/>
          <w:i/>
        </w:rPr>
        <w:tab/>
      </w:r>
      <w:r w:rsidR="00795B90" w:rsidRPr="00B45604">
        <w:rPr>
          <w:rFonts w:ascii="Times New Roman" w:hAnsi="Times New Roman" w:cs="Times New Roman"/>
          <w:b/>
          <w:i/>
        </w:rPr>
        <w:t>(2m</w:t>
      </w:r>
      <w:r w:rsidR="00D44BE0" w:rsidRPr="00B45604">
        <w:rPr>
          <w:rFonts w:ascii="Times New Roman" w:hAnsi="Times New Roman" w:cs="Times New Roman"/>
          <w:b/>
          <w:i/>
        </w:rPr>
        <w:t>r</w:t>
      </w:r>
      <w:r w:rsidR="00795B90" w:rsidRPr="00B45604">
        <w:rPr>
          <w:rFonts w:ascii="Times New Roman" w:hAnsi="Times New Roman" w:cs="Times New Roman"/>
          <w:b/>
          <w:i/>
        </w:rPr>
        <w:t>ks)</w:t>
      </w:r>
    </w:p>
    <w:p w:rsidR="00FD473F" w:rsidRPr="00B45604" w:rsidRDefault="00FD473F" w:rsidP="00B4560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Easily available / locally available</w:t>
      </w:r>
    </w:p>
    <w:p w:rsidR="00795B90" w:rsidRPr="00B45604" w:rsidRDefault="00795B90" w:rsidP="00B4560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lastRenderedPageBreak/>
        <w:t>Cheaper than most materials e.g. concrete</w:t>
      </w:r>
    </w:p>
    <w:p w:rsidR="00795B90" w:rsidRPr="00B45604" w:rsidRDefault="00795B90" w:rsidP="00B4560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Light to transport</w:t>
      </w:r>
    </w:p>
    <w:p w:rsidR="00795B90" w:rsidRPr="00B45604" w:rsidRDefault="00795B90" w:rsidP="00B4560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Requires less skills in use and preparation</w:t>
      </w:r>
    </w:p>
    <w:p w:rsidR="00FD473F" w:rsidRPr="00B45604" w:rsidRDefault="00D44BE0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 xml:space="preserve">Safety  precautions when using electric power </w:t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="00190C15"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 xml:space="preserve"> (2mrks)</w:t>
      </w:r>
    </w:p>
    <w:p w:rsidR="00D44BE0" w:rsidRPr="00B45604" w:rsidRDefault="00D44BE0" w:rsidP="00B4560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Proper installation by qualities personnel</w:t>
      </w:r>
    </w:p>
    <w:p w:rsidR="00D44BE0" w:rsidRPr="00B45604" w:rsidRDefault="00D44BE0" w:rsidP="00B4560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Do not overload</w:t>
      </w:r>
    </w:p>
    <w:p w:rsidR="00D44BE0" w:rsidRPr="00B45604" w:rsidRDefault="00D44BE0" w:rsidP="00B4560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Ensure proper current rating according to need</w:t>
      </w:r>
    </w:p>
    <w:p w:rsidR="00D44BE0" w:rsidRPr="00B45604" w:rsidRDefault="00D44BE0" w:rsidP="00B4560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Avoid contact with naked wires</w:t>
      </w:r>
    </w:p>
    <w:p w:rsidR="00D44BE0" w:rsidRPr="00B45604" w:rsidRDefault="00D44BE0" w:rsidP="00B4560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Avoid contact with water</w:t>
      </w:r>
    </w:p>
    <w:p w:rsidR="00D44BE0" w:rsidRPr="00B45604" w:rsidRDefault="00D44BE0" w:rsidP="00B4560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Have appropriate / proper fire extinguishers (not use water / from for extinguishing electrical fires.</w:t>
      </w:r>
    </w:p>
    <w:p w:rsidR="00D44BE0" w:rsidRPr="00B45604" w:rsidRDefault="003C2328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Tractor drawn implements attached to the drawn bar</w:t>
      </w:r>
    </w:p>
    <w:p w:rsidR="003C2328" w:rsidRPr="00B45604" w:rsidRDefault="003C2328" w:rsidP="00B4560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45604">
        <w:rPr>
          <w:rFonts w:ascii="Times New Roman" w:hAnsi="Times New Roman" w:cs="Times New Roman"/>
        </w:rPr>
        <w:t>Trailors</w:t>
      </w:r>
      <w:proofErr w:type="spellEnd"/>
    </w:p>
    <w:p w:rsidR="003C2328" w:rsidRPr="00B45604" w:rsidRDefault="003C2328" w:rsidP="00B4560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harrows</w:t>
      </w:r>
    </w:p>
    <w:p w:rsidR="003C2328" w:rsidRPr="00B45604" w:rsidRDefault="00E03B10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 xml:space="preserve">Uses </w:t>
      </w:r>
      <w:r w:rsidR="003C2328" w:rsidRPr="00B45604">
        <w:rPr>
          <w:rFonts w:ascii="Times New Roman" w:hAnsi="Times New Roman" w:cs="Times New Roman"/>
          <w:b/>
          <w:i/>
        </w:rPr>
        <w:t>of footbath in plunge dip</w:t>
      </w:r>
      <w:r w:rsidR="003C2328" w:rsidRPr="00B45604">
        <w:rPr>
          <w:rFonts w:ascii="Times New Roman" w:hAnsi="Times New Roman" w:cs="Times New Roman"/>
          <w:b/>
          <w:i/>
        </w:rPr>
        <w:tab/>
      </w:r>
      <w:r w:rsidR="003C2328" w:rsidRPr="00B45604">
        <w:rPr>
          <w:rFonts w:ascii="Times New Roman" w:hAnsi="Times New Roman" w:cs="Times New Roman"/>
          <w:b/>
          <w:i/>
        </w:rPr>
        <w:tab/>
      </w:r>
      <w:r w:rsidR="003C2328" w:rsidRPr="00B45604">
        <w:rPr>
          <w:rFonts w:ascii="Times New Roman" w:hAnsi="Times New Roman" w:cs="Times New Roman"/>
          <w:b/>
          <w:i/>
        </w:rPr>
        <w:tab/>
      </w:r>
      <w:r w:rsidR="003C2328" w:rsidRPr="00B45604">
        <w:rPr>
          <w:rFonts w:ascii="Times New Roman" w:hAnsi="Times New Roman" w:cs="Times New Roman"/>
          <w:b/>
          <w:i/>
        </w:rPr>
        <w:tab/>
      </w:r>
      <w:r w:rsidR="003C2328" w:rsidRPr="00B45604">
        <w:rPr>
          <w:rFonts w:ascii="Times New Roman" w:hAnsi="Times New Roman" w:cs="Times New Roman"/>
          <w:b/>
          <w:i/>
        </w:rPr>
        <w:tab/>
      </w:r>
      <w:r w:rsidR="003C2328" w:rsidRPr="00B45604">
        <w:rPr>
          <w:rFonts w:ascii="Times New Roman" w:hAnsi="Times New Roman" w:cs="Times New Roman"/>
          <w:b/>
          <w:i/>
        </w:rPr>
        <w:tab/>
      </w:r>
      <w:r w:rsidR="003C2328" w:rsidRPr="00B45604">
        <w:rPr>
          <w:rFonts w:ascii="Times New Roman" w:hAnsi="Times New Roman" w:cs="Times New Roman"/>
          <w:b/>
          <w:i/>
        </w:rPr>
        <w:tab/>
      </w:r>
      <w:r w:rsidR="003C2328" w:rsidRPr="00B45604">
        <w:rPr>
          <w:rFonts w:ascii="Times New Roman" w:hAnsi="Times New Roman" w:cs="Times New Roman"/>
          <w:b/>
          <w:i/>
        </w:rPr>
        <w:tab/>
      </w:r>
      <w:r w:rsidR="007E2A6D" w:rsidRPr="00B45604">
        <w:rPr>
          <w:rFonts w:ascii="Times New Roman" w:hAnsi="Times New Roman" w:cs="Times New Roman"/>
          <w:b/>
          <w:i/>
        </w:rPr>
        <w:tab/>
      </w:r>
      <w:r w:rsidR="003C2328" w:rsidRPr="00B45604">
        <w:rPr>
          <w:rFonts w:ascii="Times New Roman" w:hAnsi="Times New Roman" w:cs="Times New Roman"/>
          <w:b/>
          <w:i/>
        </w:rPr>
        <w:t>(2mrks)</w:t>
      </w:r>
    </w:p>
    <w:p w:rsidR="003C2328" w:rsidRPr="00B45604" w:rsidRDefault="003C2328" w:rsidP="00B4560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remove mud from hooves</w:t>
      </w:r>
    </w:p>
    <w:p w:rsidR="003C2328" w:rsidRPr="00B45604" w:rsidRDefault="003C2328" w:rsidP="00B4560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B45604">
        <w:rPr>
          <w:rFonts w:ascii="Times New Roman" w:hAnsi="Times New Roman" w:cs="Times New Roman"/>
        </w:rPr>
        <w:t>control</w:t>
      </w:r>
      <w:proofErr w:type="gramEnd"/>
      <w:r w:rsidRPr="00B45604">
        <w:rPr>
          <w:rFonts w:ascii="Times New Roman" w:hAnsi="Times New Roman" w:cs="Times New Roman"/>
        </w:rPr>
        <w:t xml:space="preserve"> foot rot / harden hooves where formalin is added.</w:t>
      </w:r>
    </w:p>
    <w:p w:rsidR="003C2328" w:rsidRPr="00B45604" w:rsidRDefault="00F67E7B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Channels of marketing livestock</w:t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="007E2A6D"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>(2mrks)</w:t>
      </w:r>
    </w:p>
    <w:p w:rsidR="00F67E7B" w:rsidRPr="00B45604" w:rsidRDefault="00E03B10" w:rsidP="00B4560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</w:t>
      </w:r>
      <w:proofErr w:type="spellStart"/>
      <w:r>
        <w:rPr>
          <w:rFonts w:ascii="Times New Roman" w:hAnsi="Times New Roman" w:cs="Times New Roman"/>
        </w:rPr>
        <w:t>slaughlin</w:t>
      </w:r>
      <w:proofErr w:type="spellEnd"/>
      <w:r w:rsidR="00F67E7B" w:rsidRPr="00B45604">
        <w:rPr>
          <w:rFonts w:ascii="Times New Roman" w:hAnsi="Times New Roman" w:cs="Times New Roman"/>
        </w:rPr>
        <w:t xml:space="preserve"> houses / Butcheries</w:t>
      </w:r>
    </w:p>
    <w:p w:rsidR="00F67E7B" w:rsidRPr="00B45604" w:rsidRDefault="00F67E7B" w:rsidP="00B4560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Kenya meat commission</w:t>
      </w:r>
    </w:p>
    <w:p w:rsidR="00F67E7B" w:rsidRPr="00B45604" w:rsidRDefault="00F67E7B" w:rsidP="00B4560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Livestock marketing Division</w:t>
      </w:r>
    </w:p>
    <w:p w:rsidR="00F67E7B" w:rsidRPr="00B45604" w:rsidRDefault="00ED7D83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Disadvantages of using hurricane / lanterns to provide heat in a brooder</w:t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  <w:t>(2mrks)</w:t>
      </w:r>
    </w:p>
    <w:p w:rsidR="00ED7D83" w:rsidRPr="00B45604" w:rsidRDefault="00ED7D83" w:rsidP="00B456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Provide inadequate and irregular heat.</w:t>
      </w:r>
    </w:p>
    <w:p w:rsidR="00ED7D83" w:rsidRPr="00B45604" w:rsidRDefault="00ED7D83" w:rsidP="00B456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Risky as paraffin may spill and cause fire</w:t>
      </w:r>
    </w:p>
    <w:p w:rsidR="00ED7D83" w:rsidRPr="00B45604" w:rsidRDefault="007E2A6D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Four ways of stimulating milk let down in a dairy cow</w:t>
      </w:r>
      <w:r w:rsidR="00FC5E39" w:rsidRPr="00B45604">
        <w:rPr>
          <w:rFonts w:ascii="Times New Roman" w:hAnsi="Times New Roman" w:cs="Times New Roman"/>
          <w:b/>
          <w:i/>
        </w:rPr>
        <w:t>.</w:t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  <w:t>(2mrks)</w:t>
      </w:r>
    </w:p>
    <w:p w:rsidR="007E2A6D" w:rsidRPr="00B45604" w:rsidRDefault="00FC5E39" w:rsidP="00B4560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Washing with warm water</w:t>
      </w:r>
    </w:p>
    <w:p w:rsidR="00FC5E39" w:rsidRPr="00B45604" w:rsidRDefault="00FC5E39" w:rsidP="00B4560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Familiar noises</w:t>
      </w:r>
    </w:p>
    <w:p w:rsidR="00FC5E39" w:rsidRPr="00B45604" w:rsidRDefault="00FC5E39" w:rsidP="00B4560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Sucking from calf</w:t>
      </w:r>
    </w:p>
    <w:p w:rsidR="00FC5E39" w:rsidRPr="00B45604" w:rsidRDefault="00FC5E39" w:rsidP="00B4560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Feeding concentrates</w:t>
      </w:r>
    </w:p>
    <w:p w:rsidR="00FC5E39" w:rsidRPr="00B45604" w:rsidRDefault="00E03B10" w:rsidP="00B4560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ces of milk</w:t>
      </w:r>
      <w:r w:rsidR="00FC5E39" w:rsidRPr="00B45604">
        <w:rPr>
          <w:rFonts w:ascii="Times New Roman" w:hAnsi="Times New Roman" w:cs="Times New Roman"/>
        </w:rPr>
        <w:t xml:space="preserve"> man</w:t>
      </w:r>
    </w:p>
    <w:p w:rsidR="00FC5E39" w:rsidRPr="00B45604" w:rsidRDefault="00FC5E39" w:rsidP="00B4560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Presences of making utensils</w:t>
      </w:r>
    </w:p>
    <w:p w:rsidR="00FC5E39" w:rsidRPr="00B45604" w:rsidRDefault="00FC5E39" w:rsidP="00B4560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Milking at regular times</w:t>
      </w:r>
    </w:p>
    <w:p w:rsidR="007E2A6D" w:rsidRPr="00B45604" w:rsidRDefault="00FC5E39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Function of additions in silage making</w:t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  <w:t>(2mrks)</w:t>
      </w:r>
    </w:p>
    <w:p w:rsidR="00FC5E39" w:rsidRPr="00B45604" w:rsidRDefault="00FC5E39" w:rsidP="00B4560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Improve carbohydrate level for proper fermentation</w:t>
      </w:r>
    </w:p>
    <w:p w:rsidR="00FC5E39" w:rsidRPr="00B45604" w:rsidRDefault="00FC5E39" w:rsidP="00B4560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Improve quality / palatability of silage</w:t>
      </w:r>
    </w:p>
    <w:p w:rsidR="00FC5E39" w:rsidRPr="00B45604" w:rsidRDefault="00FC5E39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Uses of</w:t>
      </w:r>
    </w:p>
    <w:p w:rsidR="00FC5E39" w:rsidRPr="00B45604" w:rsidRDefault="00FC5E39" w:rsidP="00B4560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Chipping hammer</w:t>
      </w:r>
    </w:p>
    <w:p w:rsidR="00FC5E39" w:rsidRPr="00B45604" w:rsidRDefault="00636E72" w:rsidP="00B4560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Removing rough stone surfaces / shaping rough stone surface.</w:t>
      </w:r>
    </w:p>
    <w:p w:rsidR="00636E72" w:rsidRPr="00B45604" w:rsidRDefault="00636E72" w:rsidP="00B4560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Tin snip – cutting sheet metal </w:t>
      </w:r>
    </w:p>
    <w:p w:rsidR="00636E72" w:rsidRPr="00B45604" w:rsidRDefault="00636E72" w:rsidP="00B4560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Router – removing wood to form a groove / make groove smooth.</w:t>
      </w:r>
    </w:p>
    <w:p w:rsidR="00FC5E39" w:rsidRPr="00B45604" w:rsidRDefault="00CA4AFF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 xml:space="preserve">(a). identification of </w:t>
      </w:r>
    </w:p>
    <w:p w:rsidR="00CA4AFF" w:rsidRPr="00B45604" w:rsidRDefault="00CA4AFF" w:rsidP="00B4560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Lice</w:t>
      </w:r>
    </w:p>
    <w:p w:rsidR="00CA4AFF" w:rsidRPr="00B45604" w:rsidRDefault="00CA4AFF" w:rsidP="00B4560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Flea</w:t>
      </w:r>
    </w:p>
    <w:p w:rsidR="00CA4AFF" w:rsidRPr="00B45604" w:rsidRDefault="00CA4AFF" w:rsidP="00B4560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Liver fluke / </w:t>
      </w:r>
      <w:proofErr w:type="spellStart"/>
      <w:proofErr w:type="gramStart"/>
      <w:r w:rsidRPr="00B45604">
        <w:rPr>
          <w:rFonts w:ascii="Times New Roman" w:hAnsi="Times New Roman" w:cs="Times New Roman"/>
        </w:rPr>
        <w:t>fasciola</w:t>
      </w:r>
      <w:proofErr w:type="spellEnd"/>
      <w:r w:rsidRPr="00B45604">
        <w:rPr>
          <w:rFonts w:ascii="Times New Roman" w:hAnsi="Times New Roman" w:cs="Times New Roman"/>
        </w:rPr>
        <w:t xml:space="preserve">  SPP</w:t>
      </w:r>
      <w:proofErr w:type="gramEnd"/>
      <w:r w:rsidRPr="00B45604">
        <w:rPr>
          <w:rFonts w:ascii="Times New Roman" w:hAnsi="Times New Roman" w:cs="Times New Roman"/>
        </w:rPr>
        <w:t>.</w:t>
      </w:r>
    </w:p>
    <w:p w:rsidR="00CA4AFF" w:rsidRPr="00B45604" w:rsidRDefault="00CA4AFF" w:rsidP="00B4560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Roundworm / </w:t>
      </w:r>
      <w:proofErr w:type="spellStart"/>
      <w:r w:rsidRPr="00B45604">
        <w:rPr>
          <w:rFonts w:ascii="Times New Roman" w:hAnsi="Times New Roman" w:cs="Times New Roman"/>
        </w:rPr>
        <w:t>Ascaris</w:t>
      </w:r>
      <w:proofErr w:type="spellEnd"/>
      <w:r w:rsidRPr="00B45604">
        <w:rPr>
          <w:rFonts w:ascii="Times New Roman" w:hAnsi="Times New Roman" w:cs="Times New Roman"/>
        </w:rPr>
        <w:t xml:space="preserve"> SPP</w:t>
      </w:r>
    </w:p>
    <w:p w:rsidR="00CA4AFF" w:rsidRPr="00B45604" w:rsidRDefault="00CA4AFF" w:rsidP="00B4560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(b).Differences</w:t>
      </w:r>
    </w:p>
    <w:p w:rsidR="00CA4AFF" w:rsidRPr="00B45604" w:rsidRDefault="00CA4AFF" w:rsidP="00B45604">
      <w:p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ab/>
        <w:t xml:space="preserve">A. and </w:t>
      </w:r>
      <w:proofErr w:type="gramStart"/>
      <w:r w:rsidRPr="00B45604">
        <w:rPr>
          <w:rFonts w:ascii="Times New Roman" w:hAnsi="Times New Roman" w:cs="Times New Roman"/>
        </w:rPr>
        <w:t>B  are</w:t>
      </w:r>
      <w:proofErr w:type="gramEnd"/>
      <w:r w:rsidRPr="00B45604">
        <w:rPr>
          <w:rFonts w:ascii="Times New Roman" w:hAnsi="Times New Roman" w:cs="Times New Roman"/>
        </w:rPr>
        <w:t xml:space="preserve"> External / </w:t>
      </w:r>
      <w:proofErr w:type="spellStart"/>
      <w:r w:rsidRPr="00B45604">
        <w:rPr>
          <w:rFonts w:ascii="Times New Roman" w:hAnsi="Times New Roman" w:cs="Times New Roman"/>
        </w:rPr>
        <w:t>Ectoparasites</w:t>
      </w:r>
      <w:proofErr w:type="spellEnd"/>
    </w:p>
    <w:p w:rsidR="00CA4AFF" w:rsidRPr="00B45604" w:rsidRDefault="00CA4AFF" w:rsidP="00B45604">
      <w:p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ab/>
        <w:t xml:space="preserve">C and D are internal parasites / </w:t>
      </w:r>
      <w:proofErr w:type="spellStart"/>
      <w:r w:rsidRPr="00B45604">
        <w:rPr>
          <w:rFonts w:ascii="Times New Roman" w:hAnsi="Times New Roman" w:cs="Times New Roman"/>
        </w:rPr>
        <w:t>Endoparasites</w:t>
      </w:r>
      <w:proofErr w:type="spellEnd"/>
    </w:p>
    <w:p w:rsidR="00CA4AFF" w:rsidRPr="00B45604" w:rsidRDefault="00CA4AFF" w:rsidP="00B4560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 xml:space="preserve">(c).Effective control </w:t>
      </w:r>
      <w:proofErr w:type="spellStart"/>
      <w:r w:rsidR="00BE7DDD" w:rsidRPr="00B45604">
        <w:rPr>
          <w:rFonts w:ascii="Times New Roman" w:hAnsi="Times New Roman" w:cs="Times New Roman"/>
          <w:b/>
          <w:i/>
        </w:rPr>
        <w:t>mellird</w:t>
      </w:r>
      <w:proofErr w:type="spellEnd"/>
      <w:r w:rsidR="00BE7DDD" w:rsidRPr="00B45604">
        <w:rPr>
          <w:rFonts w:ascii="Times New Roman" w:hAnsi="Times New Roman" w:cs="Times New Roman"/>
          <w:b/>
          <w:i/>
        </w:rPr>
        <w:t xml:space="preserve"> of C</w:t>
      </w:r>
    </w:p>
    <w:p w:rsidR="00BE7DDD" w:rsidRPr="00B45604" w:rsidRDefault="00BE7DDD" w:rsidP="00B4560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Eradicate water snail / round snail / </w:t>
      </w:r>
      <w:proofErr w:type="spellStart"/>
      <w:r w:rsidRPr="00B45604">
        <w:rPr>
          <w:rFonts w:ascii="Times New Roman" w:hAnsi="Times New Roman" w:cs="Times New Roman"/>
        </w:rPr>
        <w:t>lymnac</w:t>
      </w:r>
      <w:proofErr w:type="spellEnd"/>
      <w:r w:rsidRPr="00B45604">
        <w:rPr>
          <w:rFonts w:ascii="Times New Roman" w:hAnsi="Times New Roman" w:cs="Times New Roman"/>
        </w:rPr>
        <w:t xml:space="preserve"> SPP</w:t>
      </w:r>
    </w:p>
    <w:p w:rsidR="00BE7DDD" w:rsidRPr="00B45604" w:rsidRDefault="00BE7DDD" w:rsidP="00B4560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B45604">
        <w:rPr>
          <w:rFonts w:ascii="Times New Roman" w:hAnsi="Times New Roman" w:cs="Times New Roman"/>
        </w:rPr>
        <w:t>Deworming</w:t>
      </w:r>
      <w:proofErr w:type="spellEnd"/>
      <w:r w:rsidRPr="00B45604">
        <w:rPr>
          <w:rFonts w:ascii="Times New Roman" w:hAnsi="Times New Roman" w:cs="Times New Roman"/>
        </w:rPr>
        <w:t xml:space="preserve"> / use of </w:t>
      </w:r>
      <w:proofErr w:type="spellStart"/>
      <w:r w:rsidRPr="00B45604">
        <w:rPr>
          <w:rFonts w:ascii="Times New Roman" w:hAnsi="Times New Roman" w:cs="Times New Roman"/>
        </w:rPr>
        <w:t>Antihelruintics</w:t>
      </w:r>
      <w:proofErr w:type="spellEnd"/>
      <w:r w:rsidRPr="00B45604">
        <w:rPr>
          <w:rFonts w:ascii="Times New Roman" w:hAnsi="Times New Roman" w:cs="Times New Roman"/>
        </w:rPr>
        <w:t xml:space="preserve"> </w:t>
      </w:r>
    </w:p>
    <w:p w:rsidR="00BE7DDD" w:rsidRPr="00B45604" w:rsidRDefault="00BE7DDD" w:rsidP="00B4560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Draining marshy areas,</w:t>
      </w:r>
    </w:p>
    <w:p w:rsidR="00CA4AFF" w:rsidRPr="00B45604" w:rsidRDefault="00BE7DDD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(a). Farm implement – ox – plough</w:t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  <w:t>(1/2mrk)</w:t>
      </w:r>
    </w:p>
    <w:p w:rsidR="006E048C" w:rsidRPr="00B45604" w:rsidRDefault="003A1B49" w:rsidP="00B45604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  <w:r w:rsidRPr="00B45604">
        <w:rPr>
          <w:rFonts w:ascii="Times New Roman" w:hAnsi="Times New Roman" w:cs="Times New Roman"/>
        </w:rPr>
        <w:t>(b). A- Mould board</w:t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  <w:t>(2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</m:oMath>
      <w:r w:rsidRPr="00B45604">
        <w:rPr>
          <w:rFonts w:ascii="Times New Roman" w:eastAsiaTheme="minorEastAsia" w:hAnsi="Times New Roman" w:cs="Times New Roman"/>
        </w:rPr>
        <w:t>mrks)</w:t>
      </w:r>
    </w:p>
    <w:p w:rsidR="003A1B49" w:rsidRPr="00B45604" w:rsidRDefault="003A1B49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       B – Share</w:t>
      </w:r>
    </w:p>
    <w:p w:rsidR="003A1B49" w:rsidRPr="00B45604" w:rsidRDefault="003A1B49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lastRenderedPageBreak/>
        <w:t xml:space="preserve">       C – Main beam</w:t>
      </w:r>
    </w:p>
    <w:p w:rsidR="003A1B49" w:rsidRPr="00B45604" w:rsidRDefault="003A1B49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     (D) – Land – wheel</w:t>
      </w:r>
    </w:p>
    <w:p w:rsidR="003A1B49" w:rsidRPr="00B45604" w:rsidRDefault="003A1B49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    (E) –Land </w:t>
      </w:r>
      <w:r w:rsidR="006E048C" w:rsidRPr="00B45604">
        <w:rPr>
          <w:rFonts w:ascii="Times New Roman" w:hAnsi="Times New Roman" w:cs="Times New Roman"/>
        </w:rPr>
        <w:t>–</w:t>
      </w:r>
      <w:r w:rsidRPr="00B45604">
        <w:rPr>
          <w:rFonts w:ascii="Times New Roman" w:hAnsi="Times New Roman" w:cs="Times New Roman"/>
        </w:rPr>
        <w:t xml:space="preserve"> side</w:t>
      </w:r>
    </w:p>
    <w:p w:rsidR="006E048C" w:rsidRPr="00B45604" w:rsidRDefault="006E048C" w:rsidP="00B45604">
      <w:p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          (c). </w:t>
      </w:r>
      <w:r w:rsidR="005F4B95" w:rsidRPr="00B45604">
        <w:rPr>
          <w:rFonts w:ascii="Times New Roman" w:hAnsi="Times New Roman" w:cs="Times New Roman"/>
        </w:rPr>
        <w:t xml:space="preserve">Function </w:t>
      </w:r>
      <w:proofErr w:type="gramStart"/>
      <w:r w:rsidR="005F4B95" w:rsidRPr="00B45604">
        <w:rPr>
          <w:rFonts w:ascii="Times New Roman" w:hAnsi="Times New Roman" w:cs="Times New Roman"/>
        </w:rPr>
        <w:t>of .</w:t>
      </w:r>
      <w:proofErr w:type="gramEnd"/>
      <w:r w:rsidR="005F4B95" w:rsidRPr="00B45604">
        <w:rPr>
          <w:rFonts w:ascii="Times New Roman" w:hAnsi="Times New Roman" w:cs="Times New Roman"/>
        </w:rPr>
        <w:tab/>
      </w:r>
      <w:r w:rsidR="005F4B95" w:rsidRPr="00B45604">
        <w:rPr>
          <w:rFonts w:ascii="Times New Roman" w:hAnsi="Times New Roman" w:cs="Times New Roman"/>
        </w:rPr>
        <w:tab/>
      </w:r>
      <w:r w:rsidR="005F4B95" w:rsidRPr="00B45604">
        <w:rPr>
          <w:rFonts w:ascii="Times New Roman" w:hAnsi="Times New Roman" w:cs="Times New Roman"/>
        </w:rPr>
        <w:tab/>
      </w:r>
      <w:r w:rsidR="005F4B95" w:rsidRPr="00B45604">
        <w:rPr>
          <w:rFonts w:ascii="Times New Roman" w:hAnsi="Times New Roman" w:cs="Times New Roman"/>
        </w:rPr>
        <w:tab/>
      </w:r>
      <w:r w:rsidR="005F4B95" w:rsidRPr="00B45604">
        <w:rPr>
          <w:rFonts w:ascii="Times New Roman" w:hAnsi="Times New Roman" w:cs="Times New Roman"/>
        </w:rPr>
        <w:tab/>
      </w:r>
      <w:r w:rsidR="005F4B95" w:rsidRPr="00B45604">
        <w:rPr>
          <w:rFonts w:ascii="Times New Roman" w:hAnsi="Times New Roman" w:cs="Times New Roman"/>
        </w:rPr>
        <w:tab/>
      </w:r>
      <w:r w:rsidR="005F4B95" w:rsidRPr="00B45604">
        <w:rPr>
          <w:rFonts w:ascii="Times New Roman" w:hAnsi="Times New Roman" w:cs="Times New Roman"/>
        </w:rPr>
        <w:tab/>
      </w:r>
      <w:r w:rsidR="005F4B95" w:rsidRPr="00B45604">
        <w:rPr>
          <w:rFonts w:ascii="Times New Roman" w:hAnsi="Times New Roman" w:cs="Times New Roman"/>
        </w:rPr>
        <w:tab/>
      </w:r>
      <w:r w:rsidR="005F4B95" w:rsidRPr="00B45604">
        <w:rPr>
          <w:rFonts w:ascii="Times New Roman" w:hAnsi="Times New Roman" w:cs="Times New Roman"/>
        </w:rPr>
        <w:tab/>
      </w:r>
      <w:r w:rsidR="005F4B95" w:rsidRPr="00B45604">
        <w:rPr>
          <w:rFonts w:ascii="Times New Roman" w:hAnsi="Times New Roman" w:cs="Times New Roman"/>
        </w:rPr>
        <w:tab/>
      </w:r>
      <w:r w:rsidR="005F4B95" w:rsidRPr="00B45604">
        <w:rPr>
          <w:rFonts w:ascii="Times New Roman" w:hAnsi="Times New Roman" w:cs="Times New Roman"/>
        </w:rPr>
        <w:tab/>
        <w:t>(1mrk)</w:t>
      </w:r>
    </w:p>
    <w:p w:rsidR="005F4B95" w:rsidRPr="00B45604" w:rsidRDefault="005F4B95" w:rsidP="00B45604">
      <w:p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ab/>
        <w:t>C – Attachment of all parts.</w:t>
      </w:r>
    </w:p>
    <w:p w:rsidR="005F4B95" w:rsidRPr="00B45604" w:rsidRDefault="005F4B95" w:rsidP="00B45604">
      <w:p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ab/>
        <w:t xml:space="preserve">-Adds weight for deeper </w:t>
      </w:r>
      <w:proofErr w:type="spellStart"/>
      <w:r w:rsidRPr="00B45604">
        <w:rPr>
          <w:rFonts w:ascii="Times New Roman" w:hAnsi="Times New Roman" w:cs="Times New Roman"/>
        </w:rPr>
        <w:t>ploughing</w:t>
      </w:r>
      <w:proofErr w:type="spellEnd"/>
      <w:r w:rsidR="00627092" w:rsidRPr="00B45604">
        <w:rPr>
          <w:rFonts w:ascii="Times New Roman" w:hAnsi="Times New Roman" w:cs="Times New Roman"/>
        </w:rPr>
        <w:t>`</w:t>
      </w:r>
    </w:p>
    <w:p w:rsidR="00627092" w:rsidRPr="00B45604" w:rsidRDefault="00627092" w:rsidP="00B45604">
      <w:p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ab/>
        <w:t>E – Stabilizes plough against thrust by furrow slices</w:t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  <w:t>(1mrk)</w:t>
      </w:r>
    </w:p>
    <w:p w:rsidR="003A1B49" w:rsidRPr="00B45604" w:rsidRDefault="003A1B49" w:rsidP="00B4560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       </w:t>
      </w:r>
    </w:p>
    <w:p w:rsidR="003A1B49" w:rsidRPr="00B45604" w:rsidRDefault="00A85A0A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58.25pt;margin-top:8.55pt;width:76.5pt;height:21.75pt;z-index:251662336" filled="f" stroked="f">
            <v:textbox>
              <w:txbxContent>
                <w:p w:rsidR="00E03B10" w:rsidRDefault="00E03B10">
                  <w:r>
                    <w:t>8 parts of MG</w:t>
                  </w:r>
                </w:p>
              </w:txbxContent>
            </v:textbox>
          </v:shape>
        </w:pict>
      </w:r>
      <w:r w:rsidR="00E03B10">
        <w:rPr>
          <w:rFonts w:ascii="Times New Roman" w:hAnsi="Times New Roman" w:cs="Times New Roman"/>
          <w:b/>
          <w:i/>
        </w:rPr>
        <w:t xml:space="preserve">(a).Calculation </w:t>
      </w:r>
    </w:p>
    <w:p w:rsidR="00FC4256" w:rsidRPr="00B45604" w:rsidRDefault="00A85A0A" w:rsidP="00B4560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</w:rPr>
      </w:pPr>
      <w:r w:rsidRPr="00A85A0A">
        <w:rPr>
          <w:rFonts w:ascii="Times New Roman" w:hAnsi="Times New Roman" w:cs="Times New Roman"/>
          <w:b/>
          <w:i/>
          <w:noProof/>
        </w:rPr>
        <w:pict>
          <v:shape id="_x0000_s1037" type="#_x0000_t202" style="position:absolute;left:0;text-align:left;margin-left:0;margin-top:1.15pt;width:76.5pt;height:21.75pt;z-index:251665408" filled="f" stroked="f">
            <v:textbox>
              <w:txbxContent>
                <w:p w:rsidR="00E03B10" w:rsidRDefault="00E03B10">
                  <w:r>
                    <w:t>MG 20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28" type="#_x0000_t125" style="position:absolute;left:0;text-align:left;margin-left:54pt;margin-top:4.9pt;width:106.5pt;height:85.5pt;z-index:251659264"/>
        </w:pict>
      </w:r>
      <w:r w:rsidRPr="00A85A0A">
        <w:rPr>
          <w:rFonts w:ascii="Times New Roman" w:hAnsi="Times New Roman" w:cs="Times New Roman"/>
          <w:b/>
          <w:i/>
          <w:noProof/>
        </w:rPr>
        <w:pict>
          <v:rect id="_x0000_s1027" style="position:absolute;left:0;text-align:left;margin-left:53.25pt;margin-top:4.9pt;width:108pt;height:85.5pt;z-index:251658240"/>
        </w:pict>
      </w:r>
      <w:r w:rsidR="00FC4256" w:rsidRPr="00B45604">
        <w:rPr>
          <w:rFonts w:ascii="Times New Roman" w:hAnsi="Times New Roman" w:cs="Times New Roman"/>
        </w:rPr>
        <w:t>Calculating for</w:t>
      </w:r>
    </w:p>
    <w:p w:rsidR="00FC4256" w:rsidRPr="00B45604" w:rsidRDefault="00FC4256" w:rsidP="00B45604">
      <w:pPr>
        <w:pStyle w:val="ListParagraph"/>
        <w:spacing w:after="0" w:line="240" w:lineRule="auto"/>
        <w:ind w:left="1440"/>
        <w:jc w:val="center"/>
        <w:rPr>
          <w:rFonts w:ascii="Times New Roman" w:eastAsiaTheme="minorEastAsia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MG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8</m:t>
            </m:r>
          </m:num>
          <m:den>
            <m:r>
              <w:rPr>
                <w:rFonts w:ascii="Cambria Math" w:hAnsi="Times New Roman" w:cs="Times New Roman"/>
              </w:rPr>
              <m:t>10</m:t>
            </m:r>
          </m:den>
        </m:f>
      </m:oMath>
      <w:r w:rsidRPr="00B45604">
        <w:rPr>
          <w:rFonts w:ascii="Times New Roman" w:eastAsiaTheme="minorEastAsia" w:hAnsi="Times New Roman" w:cs="Times New Roman"/>
        </w:rPr>
        <w:t xml:space="preserve"> x 100 = 80kg</w:t>
      </w:r>
    </w:p>
    <w:p w:rsidR="00FC4256" w:rsidRPr="00B45604" w:rsidRDefault="00A85A0A" w:rsidP="00B45604">
      <w:pPr>
        <w:pStyle w:val="ListParagraph"/>
        <w:spacing w:after="0" w:line="240" w:lineRule="auto"/>
        <w:ind w:left="1440"/>
        <w:jc w:val="center"/>
        <w:rPr>
          <w:rFonts w:ascii="Times New Roman" w:eastAsiaTheme="minorEastAsia" w:hAnsi="Times New Roman" w:cs="Times New Roman"/>
        </w:rPr>
      </w:pPr>
      <w:r w:rsidRPr="00A85A0A"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84.75pt;margin-top:.5pt;width:44.25pt;height:24pt;z-index:251661312" strokecolor="white [3212]">
            <v:textbox>
              <w:txbxContent>
                <w:p w:rsidR="00B45604" w:rsidRDefault="00B45604">
                  <w:r>
                    <w:t xml:space="preserve">18 </w:t>
                  </w:r>
                </w:p>
              </w:txbxContent>
            </v:textbox>
          </v:shape>
        </w:pict>
      </w:r>
      <w:r w:rsidR="00FC4256" w:rsidRPr="00B45604">
        <w:rPr>
          <w:rFonts w:ascii="Times New Roman" w:hAnsi="Times New Roman" w:cs="Times New Roman"/>
        </w:rPr>
        <w:t xml:space="preserve">WB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</m:num>
          <m:den>
            <m:r>
              <w:rPr>
                <w:rFonts w:ascii="Cambria Math" w:hAnsi="Times New Roman" w:cs="Times New Roman"/>
              </w:rPr>
              <m:t>10</m:t>
            </m:r>
          </m:den>
        </m:f>
      </m:oMath>
      <w:r w:rsidR="00FC4256" w:rsidRPr="00B45604">
        <w:rPr>
          <w:rFonts w:ascii="Times New Roman" w:eastAsiaTheme="minorEastAsia" w:hAnsi="Times New Roman" w:cs="Times New Roman"/>
        </w:rPr>
        <w:t xml:space="preserve"> x 100 = 20kg</w:t>
      </w:r>
    </w:p>
    <w:p w:rsidR="00FC4256" w:rsidRPr="00B45604" w:rsidRDefault="00A85A0A" w:rsidP="00B45604">
      <w:pPr>
        <w:pStyle w:val="ListParagraph"/>
        <w:spacing w:after="0" w:line="240" w:lineRule="auto"/>
        <w:ind w:left="1440"/>
        <w:jc w:val="center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</m:num>
          <m:den>
            <m:r>
              <w:rPr>
                <w:rFonts w:ascii="Cambria Math" w:hAnsi="Times New Roman" w:cs="Times New Roman"/>
              </w:rPr>
              <m:t xml:space="preserve">10 </m:t>
            </m:r>
          </m:den>
        </m:f>
        <w:proofErr w:type="gramStart"/>
      </m:oMath>
      <w:r w:rsidR="00FC4256" w:rsidRPr="00B45604">
        <w:rPr>
          <w:rFonts w:ascii="Times New Roman" w:eastAsiaTheme="minorEastAsia" w:hAnsi="Times New Roman" w:cs="Times New Roman"/>
        </w:rPr>
        <w:t>parts</w:t>
      </w:r>
      <w:proofErr w:type="gramEnd"/>
      <w:r w:rsidR="00FC4256" w:rsidRPr="00B45604">
        <w:rPr>
          <w:rFonts w:ascii="Times New Roman" w:eastAsiaTheme="minorEastAsia" w:hAnsi="Times New Roman" w:cs="Times New Roman"/>
        </w:rPr>
        <w:t xml:space="preserve"> of WB</w:t>
      </w:r>
    </w:p>
    <w:p w:rsidR="00FC4256" w:rsidRPr="00B45604" w:rsidRDefault="00A85A0A" w:rsidP="00B45604">
      <w:pPr>
        <w:pStyle w:val="ListParagraph"/>
        <w:spacing w:after="0" w:line="240" w:lineRule="auto"/>
        <w:ind w:left="1440"/>
        <w:jc w:val="center"/>
        <w:rPr>
          <w:rFonts w:ascii="Times New Roman" w:eastAsiaTheme="minorEastAsia" w:hAnsi="Times New Roman" w:cs="Times New Roman"/>
        </w:rPr>
      </w:pPr>
      <w:r w:rsidRPr="00A85A0A">
        <w:rPr>
          <w:rFonts w:ascii="Times New Roman" w:hAnsi="Times New Roman" w:cs="Times New Roman"/>
          <w:b/>
          <w:i/>
          <w:noProof/>
        </w:rPr>
        <w:pict>
          <v:shape id="_x0000_s1035" type="#_x0000_t202" style="position:absolute;left:0;text-align:left;margin-left:161.25pt;margin-top:11.8pt;width:99pt;height:42pt;z-index:251663360" filled="f" stroked="f">
            <v:textbox>
              <w:txbxContent>
                <w:p w:rsidR="00E03B10" w:rsidRDefault="00E03B10" w:rsidP="00E03B10">
                  <w:pPr>
                    <w:spacing w:after="0"/>
                  </w:pPr>
                  <w:proofErr w:type="gramStart"/>
                  <w:r>
                    <w:t>parts</w:t>
                  </w:r>
                  <w:proofErr w:type="gramEnd"/>
                  <w:r>
                    <w:t xml:space="preserve"> of WB</w:t>
                  </w:r>
                </w:p>
                <w:p w:rsidR="00E03B10" w:rsidRDefault="00E03B10" w:rsidP="00E03B10">
                  <w:pPr>
                    <w:spacing w:after="0"/>
                  </w:pPr>
                  <w:r>
                    <w:t>2/10 total part</w:t>
                  </w:r>
                </w:p>
              </w:txbxContent>
            </v:textbox>
          </v:shape>
        </w:pict>
      </w:r>
      <w:r w:rsidRPr="00A85A0A">
        <w:rPr>
          <w:rFonts w:ascii="Times New Roman" w:hAnsi="Times New Roman" w:cs="Times New Roman"/>
          <w:b/>
          <w:i/>
          <w:noProof/>
        </w:rPr>
        <w:pict>
          <v:shape id="_x0000_s1036" type="#_x0000_t202" style="position:absolute;left:0;text-align:left;margin-left:4.5pt;margin-top:11.8pt;width:76.5pt;height:42pt;z-index:251664384" filled="f" stroked="f">
            <v:textbox>
              <w:txbxContent>
                <w:p w:rsidR="00E03B10" w:rsidRDefault="00E03B10" w:rsidP="00E03B10">
                  <w:pPr>
                    <w:spacing w:after="0"/>
                  </w:pPr>
                  <w:r>
                    <w:t>WB 10%</w:t>
                  </w:r>
                </w:p>
              </w:txbxContent>
            </v:textbox>
          </v:shape>
        </w:pict>
      </w:r>
      <w:r w:rsidRPr="00A85A0A">
        <w:rPr>
          <w:rFonts w:ascii="Times New Roman" w:hAnsi="Times New Roman" w:cs="Times New Roman"/>
          <w:noProof/>
        </w:rPr>
        <w:pict>
          <v:rect id="_x0000_s1030" style="position:absolute;left:0;text-align:left;margin-left:56.25pt;margin-top:11.8pt;width:102pt;height:8.25pt;z-index:251660288" strokecolor="white [3212]"/>
        </w:pict>
      </w:r>
      <m:oMath>
        <m:r>
          <w:rPr>
            <w:rFonts w:ascii="Cambria Math" w:hAnsi="Cambria Math" w:cs="Times New Roman"/>
          </w:rPr>
          <m:t>Total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parts</m:t>
        </m:r>
      </m:oMath>
    </w:p>
    <w:p w:rsidR="00FC4256" w:rsidRPr="00B45604" w:rsidRDefault="00FC4256" w:rsidP="00B4560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E03B10" w:rsidRDefault="00443161" w:rsidP="00B45604">
      <w:p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ab/>
      </w:r>
    </w:p>
    <w:p w:rsidR="00E03B10" w:rsidRDefault="00E03B10" w:rsidP="00B45604">
      <w:pPr>
        <w:spacing w:after="0" w:line="240" w:lineRule="auto"/>
        <w:rPr>
          <w:rFonts w:ascii="Times New Roman" w:hAnsi="Times New Roman" w:cs="Times New Roman"/>
        </w:rPr>
      </w:pPr>
    </w:p>
    <w:p w:rsidR="00443161" w:rsidRPr="00B45604" w:rsidRDefault="00443161" w:rsidP="00B45604">
      <w:p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(b). </w:t>
      </w:r>
      <w:proofErr w:type="gramStart"/>
      <w:r w:rsidRPr="00B45604">
        <w:rPr>
          <w:rFonts w:ascii="Times New Roman" w:hAnsi="Times New Roman" w:cs="Times New Roman"/>
        </w:rPr>
        <w:t>Other</w:t>
      </w:r>
      <w:proofErr w:type="gramEnd"/>
      <w:r w:rsidRPr="00B45604">
        <w:rPr>
          <w:rFonts w:ascii="Times New Roman" w:hAnsi="Times New Roman" w:cs="Times New Roman"/>
        </w:rPr>
        <w:t xml:space="preserve"> methods</w:t>
      </w:r>
    </w:p>
    <w:p w:rsidR="00443161" w:rsidRPr="00B45604" w:rsidRDefault="00443161" w:rsidP="00B456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Trial and error</w:t>
      </w:r>
    </w:p>
    <w:p w:rsidR="00443161" w:rsidRPr="00B45604" w:rsidRDefault="00443161" w:rsidP="00B4560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FC4256" w:rsidRPr="00B45604" w:rsidRDefault="00443161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Stages of four stroke cycle engine</w:t>
      </w:r>
    </w:p>
    <w:p w:rsidR="00443161" w:rsidRPr="00B45604" w:rsidRDefault="00B64759" w:rsidP="00B456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G –</w:t>
      </w:r>
    </w:p>
    <w:p w:rsidR="00B64759" w:rsidRPr="00B45604" w:rsidRDefault="00B64759" w:rsidP="00B456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H –</w:t>
      </w:r>
    </w:p>
    <w:p w:rsidR="00B64759" w:rsidRPr="00B45604" w:rsidRDefault="00B64759" w:rsidP="00B456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I –</w:t>
      </w:r>
    </w:p>
    <w:p w:rsidR="00B64759" w:rsidRPr="00B45604" w:rsidRDefault="00B64759" w:rsidP="00B4560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J –</w:t>
      </w:r>
    </w:p>
    <w:p w:rsidR="00B64759" w:rsidRPr="00B45604" w:rsidRDefault="00B64759" w:rsidP="00B45604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(b) Disadvantages of a four stroke engines</w:t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  <w:t>(2mrks)</w:t>
      </w:r>
    </w:p>
    <w:p w:rsidR="00B64759" w:rsidRPr="00B45604" w:rsidRDefault="00B64759" w:rsidP="00B4560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Are expensive to buy and maintain</w:t>
      </w:r>
    </w:p>
    <w:p w:rsidR="00B64759" w:rsidRPr="00B45604" w:rsidRDefault="00B64759" w:rsidP="00B4560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Their use is limited in areas</w:t>
      </w:r>
    </w:p>
    <w:p w:rsidR="00B64759" w:rsidRPr="00B45604" w:rsidRDefault="00B64759" w:rsidP="00B4560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They require skilled personal and support services</w:t>
      </w:r>
    </w:p>
    <w:p w:rsidR="00135904" w:rsidRPr="00B45604" w:rsidRDefault="00135904" w:rsidP="00B45604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(c) .Function of part K</w:t>
      </w:r>
    </w:p>
    <w:p w:rsidR="00135904" w:rsidRPr="00B45604" w:rsidRDefault="00135904" w:rsidP="00B4560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Produce spark for ignition</w:t>
      </w:r>
    </w:p>
    <w:p w:rsidR="00135904" w:rsidRPr="00B45604" w:rsidRDefault="00135904" w:rsidP="00B4560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135904" w:rsidRPr="00B45604" w:rsidRDefault="00135904" w:rsidP="00B4560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135904" w:rsidRPr="00B45604" w:rsidRDefault="00135904" w:rsidP="00B4560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135904" w:rsidRPr="00B45604" w:rsidRDefault="00135904" w:rsidP="00B4560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135904" w:rsidRPr="00B45604" w:rsidRDefault="00135904" w:rsidP="00B4560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135904" w:rsidRPr="00B45604" w:rsidRDefault="00135904" w:rsidP="00B4560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45604">
        <w:rPr>
          <w:rFonts w:ascii="Times New Roman" w:hAnsi="Times New Roman" w:cs="Times New Roman"/>
          <w:b/>
          <w:sz w:val="32"/>
          <w:u w:val="single"/>
        </w:rPr>
        <w:t>SECTION C</w:t>
      </w:r>
    </w:p>
    <w:p w:rsidR="00135904" w:rsidRPr="00B45604" w:rsidRDefault="00135904" w:rsidP="00B45604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43161" w:rsidRPr="00B45604" w:rsidRDefault="00BD2B32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(</w:t>
      </w:r>
      <w:proofErr w:type="gramStart"/>
      <w:r w:rsidRPr="00B45604">
        <w:rPr>
          <w:rFonts w:ascii="Times New Roman" w:hAnsi="Times New Roman" w:cs="Times New Roman"/>
          <w:b/>
          <w:i/>
        </w:rPr>
        <w:t>a</w:t>
      </w:r>
      <w:proofErr w:type="gramEnd"/>
      <w:r w:rsidRPr="00B45604">
        <w:rPr>
          <w:rFonts w:ascii="Times New Roman" w:hAnsi="Times New Roman" w:cs="Times New Roman"/>
          <w:b/>
          <w:i/>
        </w:rPr>
        <w:t>). Importance of keeping livestock healthy.</w:t>
      </w:r>
      <w:r w:rsidR="005B2C0C" w:rsidRPr="00B45604">
        <w:rPr>
          <w:rFonts w:ascii="Times New Roman" w:hAnsi="Times New Roman" w:cs="Times New Roman"/>
          <w:b/>
          <w:i/>
        </w:rPr>
        <w:tab/>
      </w:r>
      <w:r w:rsidR="005B2C0C" w:rsidRPr="00B45604">
        <w:rPr>
          <w:rFonts w:ascii="Times New Roman" w:hAnsi="Times New Roman" w:cs="Times New Roman"/>
          <w:b/>
          <w:i/>
        </w:rPr>
        <w:tab/>
      </w:r>
      <w:r w:rsidR="005B2C0C" w:rsidRPr="00B45604">
        <w:rPr>
          <w:rFonts w:ascii="Times New Roman" w:hAnsi="Times New Roman" w:cs="Times New Roman"/>
          <w:b/>
          <w:i/>
        </w:rPr>
        <w:tab/>
      </w:r>
      <w:r w:rsidR="005B2C0C" w:rsidRPr="00B45604">
        <w:rPr>
          <w:rFonts w:ascii="Times New Roman" w:hAnsi="Times New Roman" w:cs="Times New Roman"/>
          <w:b/>
          <w:i/>
        </w:rPr>
        <w:tab/>
      </w:r>
      <w:r w:rsidR="005B2C0C" w:rsidRPr="00B45604">
        <w:rPr>
          <w:rFonts w:ascii="Times New Roman" w:hAnsi="Times New Roman" w:cs="Times New Roman"/>
          <w:b/>
          <w:i/>
        </w:rPr>
        <w:tab/>
      </w:r>
      <w:r w:rsidR="005B2C0C" w:rsidRPr="00B45604">
        <w:rPr>
          <w:rFonts w:ascii="Times New Roman" w:hAnsi="Times New Roman" w:cs="Times New Roman"/>
          <w:b/>
          <w:i/>
        </w:rPr>
        <w:tab/>
      </w:r>
      <w:r w:rsidR="005B2C0C" w:rsidRPr="00B45604">
        <w:rPr>
          <w:rFonts w:ascii="Times New Roman" w:hAnsi="Times New Roman" w:cs="Times New Roman"/>
          <w:b/>
          <w:i/>
        </w:rPr>
        <w:tab/>
        <w:t>(8mrks)</w:t>
      </w:r>
    </w:p>
    <w:p w:rsidR="00BD2B32" w:rsidRPr="00B45604" w:rsidRDefault="00BD2B32" w:rsidP="00B4560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He</w:t>
      </w:r>
      <w:r w:rsidR="005B2C0C" w:rsidRPr="00B45604">
        <w:rPr>
          <w:rFonts w:ascii="Times New Roman" w:hAnsi="Times New Roman" w:cs="Times New Roman"/>
        </w:rPr>
        <w:t>a</w:t>
      </w:r>
      <w:r w:rsidR="00E03B10">
        <w:rPr>
          <w:rFonts w:ascii="Times New Roman" w:hAnsi="Times New Roman" w:cs="Times New Roman"/>
        </w:rPr>
        <w:t>lthy</w:t>
      </w:r>
      <w:r w:rsidRPr="00B45604">
        <w:rPr>
          <w:rFonts w:ascii="Times New Roman" w:hAnsi="Times New Roman" w:cs="Times New Roman"/>
        </w:rPr>
        <w:t xml:space="preserve"> animals grow well and fast reaching maturity </w:t>
      </w:r>
      <w:r w:rsidR="005B2C0C" w:rsidRPr="00B45604">
        <w:rPr>
          <w:rFonts w:ascii="Times New Roman" w:hAnsi="Times New Roman" w:cs="Times New Roman"/>
        </w:rPr>
        <w:t>quickly</w:t>
      </w:r>
    </w:p>
    <w:p w:rsidR="00BD2B32" w:rsidRPr="00B45604" w:rsidRDefault="00E03B10" w:rsidP="00B4560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Hea</w:t>
      </w:r>
      <w:r>
        <w:rPr>
          <w:rFonts w:ascii="Times New Roman" w:hAnsi="Times New Roman" w:cs="Times New Roman"/>
        </w:rPr>
        <w:t xml:space="preserve">lthy </w:t>
      </w:r>
      <w:r w:rsidR="00BD2B32" w:rsidRPr="00B45604">
        <w:rPr>
          <w:rFonts w:ascii="Times New Roman" w:hAnsi="Times New Roman" w:cs="Times New Roman"/>
        </w:rPr>
        <w:t>animals have longer economic and productive life</w:t>
      </w:r>
    </w:p>
    <w:p w:rsidR="00BD2B32" w:rsidRPr="00B45604" w:rsidRDefault="00E03B10" w:rsidP="00B4560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Hea</w:t>
      </w:r>
      <w:r>
        <w:rPr>
          <w:rFonts w:ascii="Times New Roman" w:hAnsi="Times New Roman" w:cs="Times New Roman"/>
        </w:rPr>
        <w:t>lthy</w:t>
      </w:r>
      <w:r w:rsidR="00BD2B32" w:rsidRPr="00B45604">
        <w:rPr>
          <w:rFonts w:ascii="Times New Roman" w:hAnsi="Times New Roman" w:cs="Times New Roman"/>
        </w:rPr>
        <w:t xml:space="preserve"> animals </w:t>
      </w:r>
      <w:r>
        <w:rPr>
          <w:rFonts w:ascii="Times New Roman" w:hAnsi="Times New Roman" w:cs="Times New Roman"/>
        </w:rPr>
        <w:t>g</w:t>
      </w:r>
      <w:r w:rsidR="00BD2B32" w:rsidRPr="00B45604">
        <w:rPr>
          <w:rFonts w:ascii="Times New Roman" w:hAnsi="Times New Roman" w:cs="Times New Roman"/>
        </w:rPr>
        <w:t xml:space="preserve">ive maximum production </w:t>
      </w:r>
    </w:p>
    <w:p w:rsidR="00BD2B32" w:rsidRPr="00B45604" w:rsidRDefault="00E03B10" w:rsidP="00B4560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Hea</w:t>
      </w:r>
      <w:r>
        <w:rPr>
          <w:rFonts w:ascii="Times New Roman" w:hAnsi="Times New Roman" w:cs="Times New Roman"/>
        </w:rPr>
        <w:t>lthy</w:t>
      </w:r>
      <w:r w:rsidR="00BD2B32" w:rsidRPr="00B45604">
        <w:rPr>
          <w:rFonts w:ascii="Times New Roman" w:hAnsi="Times New Roman" w:cs="Times New Roman"/>
        </w:rPr>
        <w:t xml:space="preserve"> animals give good quality products and hence high market prices</w:t>
      </w:r>
    </w:p>
    <w:p w:rsidR="00BD2B32" w:rsidRPr="00B45604" w:rsidRDefault="00E03B10" w:rsidP="00B4560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Hea</w:t>
      </w:r>
      <w:r>
        <w:rPr>
          <w:rFonts w:ascii="Times New Roman" w:hAnsi="Times New Roman" w:cs="Times New Roman"/>
        </w:rPr>
        <w:t>lthy</w:t>
      </w:r>
      <w:r w:rsidR="00BD2B32" w:rsidRPr="00B45604">
        <w:rPr>
          <w:rFonts w:ascii="Times New Roman" w:hAnsi="Times New Roman" w:cs="Times New Roman"/>
        </w:rPr>
        <w:t xml:space="preserve"> animals will not spread diseases to other animals and human beings</w:t>
      </w:r>
    </w:p>
    <w:p w:rsidR="00BD2B32" w:rsidRPr="00B45604" w:rsidRDefault="00E03B10" w:rsidP="00B4560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Hea</w:t>
      </w:r>
      <w:r>
        <w:rPr>
          <w:rFonts w:ascii="Times New Roman" w:hAnsi="Times New Roman" w:cs="Times New Roman"/>
        </w:rPr>
        <w:t xml:space="preserve">lthy </w:t>
      </w:r>
      <w:r w:rsidR="00BD2B32" w:rsidRPr="00B45604">
        <w:rPr>
          <w:rFonts w:ascii="Times New Roman" w:hAnsi="Times New Roman" w:cs="Times New Roman"/>
        </w:rPr>
        <w:t xml:space="preserve">animals are economical and easy to keep as the farmer spends less money on disease treatment hence reduced cost of production </w:t>
      </w:r>
    </w:p>
    <w:p w:rsidR="00BD2B32" w:rsidRPr="00B45604" w:rsidRDefault="00BD2B32" w:rsidP="00B4560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Have high ferti</w:t>
      </w:r>
      <w:r w:rsidR="005B2C0C" w:rsidRPr="00B45604">
        <w:rPr>
          <w:rFonts w:ascii="Times New Roman" w:hAnsi="Times New Roman" w:cs="Times New Roman"/>
        </w:rPr>
        <w:t>li</w:t>
      </w:r>
      <w:r w:rsidRPr="00B45604">
        <w:rPr>
          <w:rFonts w:ascii="Times New Roman" w:hAnsi="Times New Roman" w:cs="Times New Roman"/>
        </w:rPr>
        <w:t>ty rate and produce more and faster</w:t>
      </w:r>
    </w:p>
    <w:p w:rsidR="00BD2B32" w:rsidRPr="00B45604" w:rsidRDefault="00BD2B32" w:rsidP="00B4560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Command high market prices / </w:t>
      </w:r>
      <w:r w:rsidR="00E03B10">
        <w:rPr>
          <w:rFonts w:ascii="Times New Roman" w:hAnsi="Times New Roman" w:cs="Times New Roman"/>
        </w:rPr>
        <w:t>value</w:t>
      </w:r>
      <w:r w:rsidRPr="00B45604">
        <w:rPr>
          <w:rFonts w:ascii="Times New Roman" w:hAnsi="Times New Roman" w:cs="Times New Roman"/>
        </w:rPr>
        <w:t xml:space="preserve"> </w:t>
      </w:r>
      <w:proofErr w:type="spellStart"/>
      <w:r w:rsidRPr="00B45604">
        <w:rPr>
          <w:rFonts w:ascii="Times New Roman" w:hAnsi="Times New Roman" w:cs="Times New Roman"/>
        </w:rPr>
        <w:t>eg</w:t>
      </w:r>
      <w:proofErr w:type="spellEnd"/>
      <w:r w:rsidRPr="00B45604">
        <w:rPr>
          <w:rFonts w:ascii="Times New Roman" w:hAnsi="Times New Roman" w:cs="Times New Roman"/>
        </w:rPr>
        <w:t xml:space="preserve"> beef animals</w:t>
      </w:r>
    </w:p>
    <w:p w:rsidR="005B2C0C" w:rsidRPr="00B45604" w:rsidRDefault="005B2C0C" w:rsidP="00B45604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(b). Daily maintenance and servicing of a tractor.</w:t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  <w:t>(10mrks)</w:t>
      </w:r>
    </w:p>
    <w:p w:rsidR="005B2C0C" w:rsidRPr="00B45604" w:rsidRDefault="005B2C0C" w:rsidP="00B456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Check engine oil using dip stick and adjust accordingly</w:t>
      </w:r>
    </w:p>
    <w:p w:rsidR="005B2C0C" w:rsidRPr="00B45604" w:rsidRDefault="005B2C0C" w:rsidP="00B456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Check fuel level</w:t>
      </w:r>
    </w:p>
    <w:p w:rsidR="005B2C0C" w:rsidRPr="00B45604" w:rsidRDefault="005B2C0C" w:rsidP="00B456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Check water level in radiator</w:t>
      </w:r>
    </w:p>
    <w:p w:rsidR="005B2C0C" w:rsidRPr="00B45604" w:rsidRDefault="005B2C0C" w:rsidP="00B456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Check level of electrolyte in the battery</w:t>
      </w:r>
    </w:p>
    <w:p w:rsidR="005B2C0C" w:rsidRPr="00B45604" w:rsidRDefault="005B2C0C" w:rsidP="00B456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lastRenderedPageBreak/>
        <w:t xml:space="preserve">Check for loose nuts and bolts and </w:t>
      </w:r>
      <w:r w:rsidR="00971772" w:rsidRPr="00B45604">
        <w:rPr>
          <w:rFonts w:ascii="Times New Roman" w:hAnsi="Times New Roman" w:cs="Times New Roman"/>
        </w:rPr>
        <w:t>tighten</w:t>
      </w:r>
      <w:r w:rsidRPr="00B45604">
        <w:rPr>
          <w:rFonts w:ascii="Times New Roman" w:hAnsi="Times New Roman" w:cs="Times New Roman"/>
        </w:rPr>
        <w:t xml:space="preserve"> </w:t>
      </w:r>
    </w:p>
    <w:p w:rsidR="005B2C0C" w:rsidRPr="00B45604" w:rsidRDefault="005B2C0C" w:rsidP="00B456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Grease moving parts,</w:t>
      </w:r>
    </w:p>
    <w:p w:rsidR="005B2C0C" w:rsidRPr="00B45604" w:rsidRDefault="005B2C0C" w:rsidP="00B456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Check </w:t>
      </w:r>
      <w:proofErr w:type="spellStart"/>
      <w:r w:rsidRPr="00B45604">
        <w:rPr>
          <w:rFonts w:ascii="Times New Roman" w:hAnsi="Times New Roman" w:cs="Times New Roman"/>
        </w:rPr>
        <w:t>tyre</w:t>
      </w:r>
      <w:proofErr w:type="spellEnd"/>
      <w:r w:rsidRPr="00B45604">
        <w:rPr>
          <w:rFonts w:ascii="Times New Roman" w:hAnsi="Times New Roman" w:cs="Times New Roman"/>
        </w:rPr>
        <w:t xml:space="preserve"> pressure </w:t>
      </w:r>
    </w:p>
    <w:p w:rsidR="005B2C0C" w:rsidRPr="00B45604" w:rsidRDefault="005B2C0C" w:rsidP="00B456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Check and remove sediments in sediment owl</w:t>
      </w:r>
    </w:p>
    <w:p w:rsidR="005B2C0C" w:rsidRPr="00B45604" w:rsidRDefault="005B2C0C" w:rsidP="00B456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Check </w:t>
      </w:r>
      <w:r w:rsidR="00971772">
        <w:rPr>
          <w:rFonts w:ascii="Times New Roman" w:hAnsi="Times New Roman" w:cs="Times New Roman"/>
        </w:rPr>
        <w:t>f</w:t>
      </w:r>
      <w:r w:rsidRPr="00B45604">
        <w:rPr>
          <w:rFonts w:ascii="Times New Roman" w:hAnsi="Times New Roman" w:cs="Times New Roman"/>
        </w:rPr>
        <w:t xml:space="preserve">an belt tension and adjust accordingly </w:t>
      </w:r>
    </w:p>
    <w:p w:rsidR="005B2C0C" w:rsidRPr="00B45604" w:rsidRDefault="005B2C0C" w:rsidP="00B4560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Check the breaks and maintain </w:t>
      </w:r>
      <w:proofErr w:type="spellStart"/>
      <w:r w:rsidRPr="00B45604">
        <w:rPr>
          <w:rFonts w:ascii="Times New Roman" w:hAnsi="Times New Roman" w:cs="Times New Roman"/>
        </w:rPr>
        <w:t>break</w:t>
      </w:r>
      <w:proofErr w:type="spellEnd"/>
      <w:r w:rsidRPr="00B45604">
        <w:rPr>
          <w:rFonts w:ascii="Times New Roman" w:hAnsi="Times New Roman" w:cs="Times New Roman"/>
        </w:rPr>
        <w:t xml:space="preserve"> fluid level on recommended</w:t>
      </w:r>
    </w:p>
    <w:p w:rsidR="007E51EA" w:rsidRPr="00B45604" w:rsidRDefault="007E51EA" w:rsidP="00B45604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(c). Maintenance practices in a fish pond</w:t>
      </w:r>
      <w:r w:rsidR="00505E0C" w:rsidRPr="00B45604">
        <w:rPr>
          <w:rFonts w:ascii="Times New Roman" w:hAnsi="Times New Roman" w:cs="Times New Roman"/>
          <w:b/>
          <w:i/>
        </w:rPr>
        <w:tab/>
      </w:r>
      <w:r w:rsidR="00505E0C" w:rsidRPr="00B45604">
        <w:rPr>
          <w:rFonts w:ascii="Times New Roman" w:hAnsi="Times New Roman" w:cs="Times New Roman"/>
          <w:b/>
          <w:i/>
        </w:rPr>
        <w:tab/>
      </w:r>
      <w:r w:rsidR="00505E0C" w:rsidRPr="00B45604">
        <w:rPr>
          <w:rFonts w:ascii="Times New Roman" w:hAnsi="Times New Roman" w:cs="Times New Roman"/>
          <w:b/>
          <w:i/>
        </w:rPr>
        <w:tab/>
      </w:r>
      <w:r w:rsidR="00505E0C" w:rsidRPr="00B45604">
        <w:rPr>
          <w:rFonts w:ascii="Times New Roman" w:hAnsi="Times New Roman" w:cs="Times New Roman"/>
          <w:b/>
          <w:i/>
        </w:rPr>
        <w:tab/>
      </w:r>
      <w:r w:rsidR="00505E0C" w:rsidRPr="00B45604">
        <w:rPr>
          <w:rFonts w:ascii="Times New Roman" w:hAnsi="Times New Roman" w:cs="Times New Roman"/>
          <w:b/>
          <w:i/>
        </w:rPr>
        <w:tab/>
      </w:r>
      <w:r w:rsidR="00505E0C" w:rsidRPr="00B45604">
        <w:rPr>
          <w:rFonts w:ascii="Times New Roman" w:hAnsi="Times New Roman" w:cs="Times New Roman"/>
          <w:b/>
          <w:i/>
        </w:rPr>
        <w:tab/>
      </w:r>
      <w:r w:rsidR="00505E0C" w:rsidRPr="00B45604">
        <w:rPr>
          <w:rFonts w:ascii="Times New Roman" w:hAnsi="Times New Roman" w:cs="Times New Roman"/>
          <w:b/>
          <w:i/>
        </w:rPr>
        <w:tab/>
        <w:t>(2mrks)</w:t>
      </w:r>
    </w:p>
    <w:p w:rsidR="00531031" w:rsidRPr="00B45604" w:rsidRDefault="00531031" w:rsidP="00B4560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Fertilize fish pond – to increase planktons</w:t>
      </w:r>
    </w:p>
    <w:p w:rsidR="00531031" w:rsidRPr="00B45604" w:rsidRDefault="00531031" w:rsidP="00B45604">
      <w:pPr>
        <w:pStyle w:val="ListParagraph"/>
        <w:spacing w:after="0" w:line="240" w:lineRule="auto"/>
        <w:ind w:left="3600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(</w:t>
      </w:r>
      <w:proofErr w:type="gramStart"/>
      <w:r w:rsidRPr="00B45604">
        <w:rPr>
          <w:rFonts w:ascii="Times New Roman" w:hAnsi="Times New Roman" w:cs="Times New Roman"/>
        </w:rPr>
        <w:t>food)</w:t>
      </w:r>
      <w:proofErr w:type="gramEnd"/>
      <w:r w:rsidRPr="00B45604">
        <w:rPr>
          <w:rFonts w:ascii="Times New Roman" w:hAnsi="Times New Roman" w:cs="Times New Roman"/>
        </w:rPr>
        <w:t>for fish</w:t>
      </w:r>
    </w:p>
    <w:p w:rsidR="00531031" w:rsidRPr="00B45604" w:rsidRDefault="00531031" w:rsidP="00B4560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Remove silt – to maintain high oxygen</w:t>
      </w:r>
      <w:r w:rsidR="00505E0C" w:rsidRPr="00B45604">
        <w:rPr>
          <w:rFonts w:ascii="Times New Roman" w:hAnsi="Times New Roman" w:cs="Times New Roman"/>
        </w:rPr>
        <w:t xml:space="preserve"> concentrations in  pond for survival of fish</w:t>
      </w:r>
    </w:p>
    <w:p w:rsidR="00505E0C" w:rsidRPr="00B45604" w:rsidRDefault="00505E0C" w:rsidP="00B4560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Liming – remove acidity  from organic wastes</w:t>
      </w:r>
    </w:p>
    <w:p w:rsidR="00505E0C" w:rsidRPr="00B45604" w:rsidRDefault="00505E0C" w:rsidP="00B4560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Repair cracks in pond  - to maintain water level</w:t>
      </w:r>
    </w:p>
    <w:p w:rsidR="00BD2B32" w:rsidRPr="00B45604" w:rsidRDefault="00707667" w:rsidP="00B456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Structural requirements in construction of a calf pen.</w:t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</w:r>
      <w:r w:rsidRPr="00B45604">
        <w:rPr>
          <w:rFonts w:ascii="Times New Roman" w:hAnsi="Times New Roman" w:cs="Times New Roman"/>
          <w:b/>
          <w:i/>
        </w:rPr>
        <w:tab/>
        <w:t>(10mrks)</w:t>
      </w:r>
    </w:p>
    <w:p w:rsidR="00707667" w:rsidRPr="00B45604" w:rsidRDefault="00707667" w:rsidP="00B4560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Concrete floor – for easy clearing</w:t>
      </w:r>
    </w:p>
    <w:p w:rsidR="00707667" w:rsidRPr="00B45604" w:rsidRDefault="00707667" w:rsidP="00B4560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Spacious – to allow exercise and placement of equipment</w:t>
      </w:r>
    </w:p>
    <w:p w:rsidR="00707667" w:rsidRPr="00B45604" w:rsidRDefault="00707667" w:rsidP="00B4560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Singly – crawl spread of parasites </w:t>
      </w:r>
    </w:p>
    <w:p w:rsidR="00707667" w:rsidRPr="00B45604" w:rsidRDefault="00707667" w:rsidP="00B45604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-preventing licking one and </w:t>
      </w:r>
      <w:proofErr w:type="spellStart"/>
      <w:r w:rsidRPr="00B45604">
        <w:rPr>
          <w:rFonts w:ascii="Times New Roman" w:hAnsi="Times New Roman" w:cs="Times New Roman"/>
        </w:rPr>
        <w:t>their</w:t>
      </w:r>
      <w:proofErr w:type="spellEnd"/>
      <w:r w:rsidRPr="00B45604">
        <w:rPr>
          <w:rFonts w:ascii="Times New Roman" w:hAnsi="Times New Roman" w:cs="Times New Roman"/>
        </w:rPr>
        <w:t xml:space="preserve"> to control </w:t>
      </w:r>
      <w:r w:rsidR="00841636" w:rsidRPr="00B45604">
        <w:rPr>
          <w:rFonts w:ascii="Times New Roman" w:hAnsi="Times New Roman" w:cs="Times New Roman"/>
        </w:rPr>
        <w:t>formation</w:t>
      </w:r>
      <w:r w:rsidRPr="00B45604">
        <w:rPr>
          <w:rFonts w:ascii="Times New Roman" w:hAnsi="Times New Roman" w:cs="Times New Roman"/>
        </w:rPr>
        <w:t xml:space="preserve"> of hair balls </w:t>
      </w:r>
    </w:p>
    <w:p w:rsidR="00707667" w:rsidRPr="00B45604" w:rsidRDefault="00707667" w:rsidP="00B456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Proper </w:t>
      </w:r>
      <w:r w:rsidR="00841636" w:rsidRPr="00B45604">
        <w:rPr>
          <w:rFonts w:ascii="Times New Roman" w:hAnsi="Times New Roman" w:cs="Times New Roman"/>
        </w:rPr>
        <w:t>lighting</w:t>
      </w:r>
      <w:r w:rsidRPr="00B45604">
        <w:rPr>
          <w:rFonts w:ascii="Times New Roman" w:hAnsi="Times New Roman" w:cs="Times New Roman"/>
        </w:rPr>
        <w:t xml:space="preserve"> – Allow enough light</w:t>
      </w:r>
    </w:p>
    <w:p w:rsidR="00707667" w:rsidRPr="00B45604" w:rsidRDefault="00707667" w:rsidP="00B4560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For vitamin D synthesis</w:t>
      </w:r>
    </w:p>
    <w:p w:rsidR="00707667" w:rsidRPr="00B45604" w:rsidRDefault="00707667" w:rsidP="00B456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Proper drainage – prevent dampness which predispose to infections.</w:t>
      </w:r>
    </w:p>
    <w:p w:rsidR="00707667" w:rsidRPr="00B45604" w:rsidRDefault="00707667" w:rsidP="00B456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Drought free -  to prevent cold winds which predispose to </w:t>
      </w:r>
      <w:r w:rsidR="00841636" w:rsidRPr="00B45604">
        <w:rPr>
          <w:rFonts w:ascii="Times New Roman" w:hAnsi="Times New Roman" w:cs="Times New Roman"/>
        </w:rPr>
        <w:t xml:space="preserve">pneumonia </w:t>
      </w:r>
    </w:p>
    <w:p w:rsidR="00841636" w:rsidRPr="00B45604" w:rsidRDefault="00841636" w:rsidP="00B456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Leak proof -  Avoid damp conditions / wetness which predispose to  navel  ill; pneumonia</w:t>
      </w:r>
    </w:p>
    <w:p w:rsidR="00841636" w:rsidRPr="00B45604" w:rsidRDefault="00841636" w:rsidP="00B456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Warm + dry – to avoid infections</w:t>
      </w:r>
    </w:p>
    <w:p w:rsidR="00841636" w:rsidRPr="00B45604" w:rsidRDefault="00841636" w:rsidP="00B456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Well ventilated – Allow proper air circulation in structure</w:t>
      </w:r>
    </w:p>
    <w:p w:rsidR="00841636" w:rsidRPr="00B45604" w:rsidRDefault="00841636" w:rsidP="00B4560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Lockable / secure – provide security against predators / thieves </w:t>
      </w:r>
    </w:p>
    <w:p w:rsidR="00841636" w:rsidRPr="00B45604" w:rsidRDefault="00841636" w:rsidP="00B45604">
      <w:pPr>
        <w:spacing w:after="0" w:line="240" w:lineRule="auto"/>
        <w:ind w:left="720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(b). Mastitis disease under</w:t>
      </w:r>
    </w:p>
    <w:p w:rsidR="00841636" w:rsidRPr="00B45604" w:rsidRDefault="00841636" w:rsidP="00B456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ab/>
        <w:t>(</w:t>
      </w:r>
      <w:proofErr w:type="spellStart"/>
      <w:r w:rsidRPr="00B45604">
        <w:rPr>
          <w:rFonts w:ascii="Times New Roman" w:hAnsi="Times New Roman" w:cs="Times New Roman"/>
        </w:rPr>
        <w:t>i</w:t>
      </w:r>
      <w:proofErr w:type="spellEnd"/>
      <w:r w:rsidRPr="00B45604">
        <w:rPr>
          <w:rFonts w:ascii="Times New Roman" w:hAnsi="Times New Roman" w:cs="Times New Roman"/>
        </w:rPr>
        <w:t xml:space="preserve">). Two causal organisms </w:t>
      </w:r>
    </w:p>
    <w:p w:rsidR="00841636" w:rsidRPr="00B45604" w:rsidRDefault="00841636" w:rsidP="00B4560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Streptococcus</w:t>
      </w:r>
      <w:r w:rsidRPr="00B45604">
        <w:rPr>
          <w:rFonts w:ascii="Times New Roman" w:hAnsi="Times New Roman" w:cs="Times New Roman"/>
        </w:rPr>
        <w:tab/>
        <w:t xml:space="preserve"> </w:t>
      </w:r>
      <w:r w:rsidRPr="00B45604">
        <w:rPr>
          <w:rFonts w:ascii="Times New Roman" w:hAnsi="Times New Roman" w:cs="Times New Roman"/>
        </w:rPr>
        <w:tab/>
      </w:r>
      <w:proofErr w:type="spellStart"/>
      <w:r w:rsidRPr="00B45604">
        <w:rPr>
          <w:rFonts w:ascii="Times New Roman" w:hAnsi="Times New Roman" w:cs="Times New Roman"/>
        </w:rPr>
        <w:t>agalatiac</w:t>
      </w:r>
      <w:proofErr w:type="spellEnd"/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  <w:t>(1mrk)</w:t>
      </w:r>
    </w:p>
    <w:p w:rsidR="00841636" w:rsidRPr="00B45604" w:rsidRDefault="00841636" w:rsidP="00B4560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Staphylococcus</w:t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  <w:t xml:space="preserve"> </w:t>
      </w:r>
      <w:proofErr w:type="spellStart"/>
      <w:r w:rsidRPr="00B45604">
        <w:rPr>
          <w:rFonts w:ascii="Times New Roman" w:hAnsi="Times New Roman" w:cs="Times New Roman"/>
        </w:rPr>
        <w:t>aurens</w:t>
      </w:r>
      <w:proofErr w:type="spellEnd"/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</w:r>
      <w:r w:rsidRPr="00B45604">
        <w:rPr>
          <w:rFonts w:ascii="Times New Roman" w:hAnsi="Times New Roman" w:cs="Times New Roman"/>
        </w:rPr>
        <w:tab/>
        <w:t>(1mrk)</w:t>
      </w:r>
    </w:p>
    <w:p w:rsidR="00841636" w:rsidRPr="00B45604" w:rsidRDefault="00841636" w:rsidP="00B45604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(ii). </w:t>
      </w:r>
      <w:r w:rsidR="005E3133" w:rsidRPr="00B45604">
        <w:rPr>
          <w:rFonts w:ascii="Times New Roman" w:hAnsi="Times New Roman" w:cs="Times New Roman"/>
        </w:rPr>
        <w:t>Predisposing factors</w:t>
      </w:r>
      <w:r w:rsidR="008B267D" w:rsidRPr="00B45604">
        <w:rPr>
          <w:rFonts w:ascii="Times New Roman" w:hAnsi="Times New Roman" w:cs="Times New Roman"/>
        </w:rPr>
        <w:tab/>
      </w:r>
      <w:r w:rsidR="008B267D" w:rsidRPr="00B45604">
        <w:rPr>
          <w:rFonts w:ascii="Times New Roman" w:hAnsi="Times New Roman" w:cs="Times New Roman"/>
        </w:rPr>
        <w:tab/>
      </w:r>
      <w:r w:rsidR="008B267D" w:rsidRPr="00B45604">
        <w:rPr>
          <w:rFonts w:ascii="Times New Roman" w:hAnsi="Times New Roman" w:cs="Times New Roman"/>
        </w:rPr>
        <w:tab/>
      </w:r>
      <w:r w:rsidR="008B267D" w:rsidRPr="00B45604">
        <w:rPr>
          <w:rFonts w:ascii="Times New Roman" w:hAnsi="Times New Roman" w:cs="Times New Roman"/>
        </w:rPr>
        <w:tab/>
      </w:r>
      <w:r w:rsidR="008B267D" w:rsidRPr="00B45604">
        <w:rPr>
          <w:rFonts w:ascii="Times New Roman" w:hAnsi="Times New Roman" w:cs="Times New Roman"/>
        </w:rPr>
        <w:tab/>
      </w:r>
      <w:r w:rsidR="008B267D" w:rsidRPr="00B45604">
        <w:rPr>
          <w:rFonts w:ascii="Times New Roman" w:hAnsi="Times New Roman" w:cs="Times New Roman"/>
        </w:rPr>
        <w:tab/>
      </w:r>
      <w:r w:rsidR="008B267D" w:rsidRPr="00B45604">
        <w:rPr>
          <w:rFonts w:ascii="Times New Roman" w:hAnsi="Times New Roman" w:cs="Times New Roman"/>
        </w:rPr>
        <w:tab/>
      </w:r>
      <w:r w:rsidR="008B267D" w:rsidRPr="00B45604">
        <w:rPr>
          <w:rFonts w:ascii="Times New Roman" w:hAnsi="Times New Roman" w:cs="Times New Roman"/>
        </w:rPr>
        <w:tab/>
      </w:r>
      <w:r w:rsidR="008B267D" w:rsidRPr="00B45604">
        <w:rPr>
          <w:rFonts w:ascii="Times New Roman" w:hAnsi="Times New Roman" w:cs="Times New Roman"/>
        </w:rPr>
        <w:tab/>
        <w:t>(8mrks)</w:t>
      </w:r>
    </w:p>
    <w:p w:rsidR="005E3133" w:rsidRPr="00B45604" w:rsidRDefault="005E3133" w:rsidP="00B4560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Sex</w:t>
      </w:r>
    </w:p>
    <w:p w:rsidR="005E3133" w:rsidRPr="00B45604" w:rsidRDefault="005E3133" w:rsidP="00B4560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Age – older lactating animals more prove</w:t>
      </w:r>
    </w:p>
    <w:p w:rsidR="005E3133" w:rsidRPr="00B45604" w:rsidRDefault="005E3133" w:rsidP="00B4560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Stage of lactation period – majorly during early / </w:t>
      </w:r>
    </w:p>
    <w:p w:rsidR="005E3133" w:rsidRPr="00B45604" w:rsidRDefault="005E3133" w:rsidP="00B4560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Under attachment – milk is good medicine for bacterial growth</w:t>
      </w:r>
    </w:p>
    <w:p w:rsidR="005E3133" w:rsidRPr="00B45604" w:rsidRDefault="008B267D" w:rsidP="00B4560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Mechanical injury -  leads to injection</w:t>
      </w:r>
    </w:p>
    <w:p w:rsidR="008B267D" w:rsidRPr="00B45604" w:rsidRDefault="008B267D" w:rsidP="00B4560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Poor sanitation / hygiene – leads to infection</w:t>
      </w:r>
    </w:p>
    <w:p w:rsidR="008B267D" w:rsidRPr="00B45604" w:rsidRDefault="008B267D" w:rsidP="00B4560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Poor milking technique – Destroy sprinkler muscle of teal </w:t>
      </w:r>
    </w:p>
    <w:p w:rsidR="008B267D" w:rsidRPr="00B45604" w:rsidRDefault="008B267D" w:rsidP="00B45604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Hereditary factors   </w:t>
      </w:r>
    </w:p>
    <w:p w:rsidR="00707667" w:rsidRPr="00B45604" w:rsidRDefault="00971772" w:rsidP="00B45604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a). Factors to consider while</w:t>
      </w:r>
      <w:r w:rsidR="006C67BC" w:rsidRPr="00B45604">
        <w:rPr>
          <w:rFonts w:ascii="Times New Roman" w:hAnsi="Times New Roman" w:cs="Times New Roman"/>
          <w:b/>
          <w:i/>
        </w:rPr>
        <w:t xml:space="preserve"> sitting farm structures</w:t>
      </w:r>
      <w:r w:rsidR="00D72B19" w:rsidRPr="00B45604">
        <w:rPr>
          <w:rFonts w:ascii="Times New Roman" w:hAnsi="Times New Roman" w:cs="Times New Roman"/>
          <w:b/>
          <w:i/>
        </w:rPr>
        <w:tab/>
      </w:r>
      <w:r w:rsidR="00D72B19" w:rsidRPr="00B45604">
        <w:rPr>
          <w:rFonts w:ascii="Times New Roman" w:hAnsi="Times New Roman" w:cs="Times New Roman"/>
          <w:b/>
          <w:i/>
        </w:rPr>
        <w:tab/>
      </w:r>
      <w:r w:rsidR="00D72B19" w:rsidRPr="00B45604">
        <w:rPr>
          <w:rFonts w:ascii="Times New Roman" w:hAnsi="Times New Roman" w:cs="Times New Roman"/>
          <w:b/>
          <w:i/>
        </w:rPr>
        <w:tab/>
      </w:r>
      <w:r w:rsidR="00D72B19" w:rsidRPr="00B45604">
        <w:rPr>
          <w:rFonts w:ascii="Times New Roman" w:hAnsi="Times New Roman" w:cs="Times New Roman"/>
          <w:b/>
          <w:i/>
        </w:rPr>
        <w:tab/>
      </w:r>
      <w:r w:rsidR="00D72B19" w:rsidRPr="00B45604">
        <w:rPr>
          <w:rFonts w:ascii="Times New Roman" w:hAnsi="Times New Roman" w:cs="Times New Roman"/>
          <w:b/>
          <w:i/>
        </w:rPr>
        <w:tab/>
      </w:r>
      <w:r w:rsidR="00D72B19" w:rsidRPr="00B45604">
        <w:rPr>
          <w:rFonts w:ascii="Times New Roman" w:hAnsi="Times New Roman" w:cs="Times New Roman"/>
          <w:b/>
          <w:i/>
        </w:rPr>
        <w:tab/>
        <w:t>(10mrks)</w:t>
      </w:r>
    </w:p>
    <w:p w:rsidR="006C67BC" w:rsidRPr="00B45604" w:rsidRDefault="00D72B19" w:rsidP="00B45604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Location of homestead – centrally placed</w:t>
      </w:r>
    </w:p>
    <w:p w:rsidR="00D72B19" w:rsidRPr="00B45604" w:rsidRDefault="00D72B19" w:rsidP="00B45604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Accessibility </w:t>
      </w:r>
    </w:p>
    <w:p w:rsidR="00D72B19" w:rsidRPr="00B45604" w:rsidRDefault="00D72B19" w:rsidP="00B45604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Drainage</w:t>
      </w:r>
    </w:p>
    <w:p w:rsidR="00D72B19" w:rsidRPr="00B45604" w:rsidRDefault="00D72B19" w:rsidP="00B45604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Direction of preventing wind</w:t>
      </w:r>
    </w:p>
    <w:p w:rsidR="00D72B19" w:rsidRPr="00B45604" w:rsidRDefault="00D72B19" w:rsidP="00B45604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Relationship between structures</w:t>
      </w:r>
    </w:p>
    <w:p w:rsidR="00D72B19" w:rsidRPr="00B45604" w:rsidRDefault="00D72B19" w:rsidP="00B45604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Topography</w:t>
      </w:r>
    </w:p>
    <w:p w:rsidR="00D72B19" w:rsidRPr="00B45604" w:rsidRDefault="00D72B19" w:rsidP="00B45604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Proximity of amenities e.g. water / electricity </w:t>
      </w:r>
    </w:p>
    <w:p w:rsidR="00D72B19" w:rsidRPr="00B45604" w:rsidRDefault="00D72B19" w:rsidP="00B45604">
      <w:pPr>
        <w:pStyle w:val="ListParagraph"/>
        <w:numPr>
          <w:ilvl w:val="0"/>
          <w:numId w:val="34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Government policy</w:t>
      </w:r>
    </w:p>
    <w:p w:rsidR="00706173" w:rsidRPr="00B45604" w:rsidRDefault="00706173" w:rsidP="00B45604">
      <w:pPr>
        <w:spacing w:before="240" w:after="0" w:line="240" w:lineRule="auto"/>
        <w:ind w:left="720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>(b).Training a calf to drink milk from a bucket</w:t>
      </w:r>
      <w:r w:rsidR="00A270A9" w:rsidRPr="00B45604">
        <w:rPr>
          <w:rFonts w:ascii="Times New Roman" w:hAnsi="Times New Roman" w:cs="Times New Roman"/>
          <w:b/>
          <w:i/>
        </w:rPr>
        <w:tab/>
      </w:r>
      <w:r w:rsidR="00A270A9" w:rsidRPr="00B45604">
        <w:rPr>
          <w:rFonts w:ascii="Times New Roman" w:hAnsi="Times New Roman" w:cs="Times New Roman"/>
          <w:b/>
          <w:i/>
        </w:rPr>
        <w:tab/>
      </w:r>
      <w:r w:rsidR="00A270A9" w:rsidRPr="00B45604">
        <w:rPr>
          <w:rFonts w:ascii="Times New Roman" w:hAnsi="Times New Roman" w:cs="Times New Roman"/>
          <w:b/>
          <w:i/>
        </w:rPr>
        <w:tab/>
      </w:r>
      <w:r w:rsidR="00A270A9" w:rsidRPr="00B45604">
        <w:rPr>
          <w:rFonts w:ascii="Times New Roman" w:hAnsi="Times New Roman" w:cs="Times New Roman"/>
          <w:b/>
          <w:i/>
        </w:rPr>
        <w:tab/>
      </w:r>
      <w:r w:rsidR="00A270A9" w:rsidRPr="00B45604">
        <w:rPr>
          <w:rFonts w:ascii="Times New Roman" w:hAnsi="Times New Roman" w:cs="Times New Roman"/>
          <w:b/>
          <w:i/>
        </w:rPr>
        <w:tab/>
      </w:r>
      <w:r w:rsidR="00A270A9" w:rsidRPr="00B45604">
        <w:rPr>
          <w:rFonts w:ascii="Times New Roman" w:hAnsi="Times New Roman" w:cs="Times New Roman"/>
          <w:b/>
          <w:i/>
        </w:rPr>
        <w:tab/>
      </w:r>
      <w:r w:rsidR="00A270A9" w:rsidRPr="00B45604">
        <w:rPr>
          <w:rFonts w:ascii="Times New Roman" w:hAnsi="Times New Roman" w:cs="Times New Roman"/>
          <w:b/>
          <w:i/>
        </w:rPr>
        <w:tab/>
      </w:r>
      <w:r w:rsidR="00A270A9" w:rsidRPr="00B45604">
        <w:rPr>
          <w:rFonts w:ascii="Times New Roman" w:hAnsi="Times New Roman" w:cs="Times New Roman"/>
          <w:b/>
          <w:i/>
        </w:rPr>
        <w:tab/>
        <w:t>(5mrks)</w:t>
      </w:r>
    </w:p>
    <w:p w:rsidR="00706173" w:rsidRPr="00B45604" w:rsidRDefault="00706173" w:rsidP="00B45604">
      <w:pPr>
        <w:pStyle w:val="ListParagraph"/>
        <w:numPr>
          <w:ilvl w:val="0"/>
          <w:numId w:val="35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 xml:space="preserve">Put clean milk in bucket </w:t>
      </w:r>
    </w:p>
    <w:p w:rsidR="00706173" w:rsidRPr="00B45604" w:rsidRDefault="00706173" w:rsidP="00B45604">
      <w:pPr>
        <w:pStyle w:val="ListParagraph"/>
        <w:numPr>
          <w:ilvl w:val="0"/>
          <w:numId w:val="35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Milk should be at body temperature / warm</w:t>
      </w:r>
    </w:p>
    <w:p w:rsidR="00706173" w:rsidRPr="00B45604" w:rsidRDefault="00706173" w:rsidP="00B45604">
      <w:pPr>
        <w:pStyle w:val="ListParagraph"/>
        <w:numPr>
          <w:ilvl w:val="0"/>
          <w:numId w:val="35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Place index finger into the calf’s mouth, the calf starts sucking</w:t>
      </w:r>
    </w:p>
    <w:p w:rsidR="00706173" w:rsidRPr="00B45604" w:rsidRDefault="00706173" w:rsidP="00B45604">
      <w:pPr>
        <w:pStyle w:val="ListParagraph"/>
        <w:numPr>
          <w:ilvl w:val="0"/>
          <w:numId w:val="35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Ensure nails are short and clean</w:t>
      </w:r>
    </w:p>
    <w:p w:rsidR="00706173" w:rsidRPr="00B45604" w:rsidRDefault="00706173" w:rsidP="00B45604">
      <w:pPr>
        <w:pStyle w:val="ListParagraph"/>
        <w:numPr>
          <w:ilvl w:val="0"/>
          <w:numId w:val="35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lastRenderedPageBreak/>
        <w:t xml:space="preserve">Lower fingers slowly until it is submerged in the milk as the calf sucks .This allows the calf to </w:t>
      </w:r>
      <w:r w:rsidR="000324A0" w:rsidRPr="00B45604">
        <w:rPr>
          <w:rFonts w:ascii="Times New Roman" w:hAnsi="Times New Roman" w:cs="Times New Roman"/>
        </w:rPr>
        <w:t>drink milk</w:t>
      </w:r>
    </w:p>
    <w:p w:rsidR="000324A0" w:rsidRPr="00B45604" w:rsidRDefault="000324A0" w:rsidP="00B45604">
      <w:pPr>
        <w:pStyle w:val="ListParagraph"/>
        <w:numPr>
          <w:ilvl w:val="0"/>
          <w:numId w:val="35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Slowly withdraw the finger which calf is sucking</w:t>
      </w:r>
    </w:p>
    <w:p w:rsidR="000324A0" w:rsidRPr="00B45604" w:rsidRDefault="000324A0" w:rsidP="00B45604">
      <w:pPr>
        <w:pStyle w:val="ListParagraph"/>
        <w:numPr>
          <w:ilvl w:val="0"/>
          <w:numId w:val="35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Repeat the ab</w:t>
      </w:r>
      <w:r w:rsidR="00971772">
        <w:rPr>
          <w:rFonts w:ascii="Times New Roman" w:hAnsi="Times New Roman" w:cs="Times New Roman"/>
        </w:rPr>
        <w:t>ove procedure until calf can ta</w:t>
      </w:r>
      <w:r w:rsidRPr="00B45604">
        <w:rPr>
          <w:rFonts w:ascii="Times New Roman" w:hAnsi="Times New Roman" w:cs="Times New Roman"/>
        </w:rPr>
        <w:t>k</w:t>
      </w:r>
      <w:r w:rsidR="00971772">
        <w:rPr>
          <w:rFonts w:ascii="Times New Roman" w:hAnsi="Times New Roman" w:cs="Times New Roman"/>
        </w:rPr>
        <w:t>e</w:t>
      </w:r>
      <w:r w:rsidRPr="00B45604">
        <w:rPr>
          <w:rFonts w:ascii="Times New Roman" w:hAnsi="Times New Roman" w:cs="Times New Roman"/>
        </w:rPr>
        <w:t xml:space="preserve"> milk on its own from bucket.</w:t>
      </w:r>
    </w:p>
    <w:p w:rsidR="00DA3D59" w:rsidRPr="00B45604" w:rsidRDefault="00DA3D59" w:rsidP="00B45604">
      <w:pPr>
        <w:spacing w:before="240" w:after="0" w:line="240" w:lineRule="auto"/>
        <w:ind w:left="720"/>
        <w:rPr>
          <w:rFonts w:ascii="Times New Roman" w:hAnsi="Times New Roman" w:cs="Times New Roman"/>
          <w:b/>
          <w:i/>
        </w:rPr>
      </w:pPr>
      <w:r w:rsidRPr="00B45604">
        <w:rPr>
          <w:rFonts w:ascii="Times New Roman" w:hAnsi="Times New Roman" w:cs="Times New Roman"/>
          <w:b/>
          <w:i/>
        </w:rPr>
        <w:t xml:space="preserve">(c). Why prefer </w:t>
      </w:r>
      <w:proofErr w:type="spellStart"/>
      <w:r w:rsidRPr="00B45604">
        <w:rPr>
          <w:rFonts w:ascii="Times New Roman" w:hAnsi="Times New Roman" w:cs="Times New Roman"/>
          <w:b/>
          <w:i/>
        </w:rPr>
        <w:t>dric</w:t>
      </w:r>
      <w:proofErr w:type="spellEnd"/>
      <w:r w:rsidRPr="00B45604">
        <w:rPr>
          <w:rFonts w:ascii="Times New Roman" w:hAnsi="Times New Roman" w:cs="Times New Roman"/>
          <w:b/>
          <w:i/>
        </w:rPr>
        <w:t xml:space="preserve"> plough over mould board plough.</w:t>
      </w:r>
    </w:p>
    <w:p w:rsidR="00DA3D59" w:rsidRPr="00B45604" w:rsidRDefault="00DA3D59" w:rsidP="00B45604">
      <w:pPr>
        <w:pStyle w:val="ListParagraph"/>
        <w:numPr>
          <w:ilvl w:val="0"/>
          <w:numId w:val="36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Can easily be used on field with obstacles / rolls over obstacles / does not break.</w:t>
      </w:r>
    </w:p>
    <w:p w:rsidR="00DA3D59" w:rsidRPr="00B45604" w:rsidRDefault="00DA3D59" w:rsidP="00B45604">
      <w:pPr>
        <w:pStyle w:val="ListParagraph"/>
        <w:numPr>
          <w:ilvl w:val="0"/>
          <w:numId w:val="36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Requires less power to pull when operating</w:t>
      </w:r>
    </w:p>
    <w:p w:rsidR="00DA3D59" w:rsidRPr="00B45604" w:rsidRDefault="00971772" w:rsidP="00B45604">
      <w:pPr>
        <w:pStyle w:val="ListParagraph"/>
        <w:numPr>
          <w:ilvl w:val="0"/>
          <w:numId w:val="36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ts at varying depths while </w:t>
      </w:r>
      <w:proofErr w:type="spellStart"/>
      <w:r w:rsidR="00DA3D59" w:rsidRPr="00B45604">
        <w:rPr>
          <w:rFonts w:ascii="Times New Roman" w:hAnsi="Times New Roman" w:cs="Times New Roman"/>
        </w:rPr>
        <w:t>poughing</w:t>
      </w:r>
      <w:proofErr w:type="spellEnd"/>
    </w:p>
    <w:p w:rsidR="00DA3D59" w:rsidRPr="00B45604" w:rsidRDefault="00DA3D59" w:rsidP="00B45604">
      <w:pPr>
        <w:pStyle w:val="ListParagraph"/>
        <w:numPr>
          <w:ilvl w:val="0"/>
          <w:numId w:val="36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Wears out move slowly (</w:t>
      </w:r>
      <w:proofErr w:type="spellStart"/>
      <w:r w:rsidRPr="00B45604">
        <w:rPr>
          <w:rFonts w:ascii="Times New Roman" w:hAnsi="Times New Roman" w:cs="Times New Roman"/>
        </w:rPr>
        <w:t>drics</w:t>
      </w:r>
      <w:proofErr w:type="spellEnd"/>
      <w:r w:rsidRPr="00B45604">
        <w:rPr>
          <w:rFonts w:ascii="Times New Roman" w:hAnsi="Times New Roman" w:cs="Times New Roman"/>
        </w:rPr>
        <w:t>) as compared to the share in mould board.</w:t>
      </w:r>
    </w:p>
    <w:p w:rsidR="00DA3D59" w:rsidRPr="00B45604" w:rsidRDefault="00DA3D59" w:rsidP="00B45604">
      <w:pPr>
        <w:pStyle w:val="ListParagraph"/>
        <w:numPr>
          <w:ilvl w:val="0"/>
          <w:numId w:val="36"/>
        </w:numPr>
        <w:spacing w:before="240" w:after="0" w:line="240" w:lineRule="auto"/>
        <w:rPr>
          <w:rFonts w:ascii="Times New Roman" w:hAnsi="Times New Roman" w:cs="Times New Roman"/>
        </w:rPr>
      </w:pPr>
      <w:r w:rsidRPr="00B45604">
        <w:rPr>
          <w:rFonts w:ascii="Times New Roman" w:hAnsi="Times New Roman" w:cs="Times New Roman"/>
        </w:rPr>
        <w:t>May be the only</w:t>
      </w:r>
      <w:r w:rsidR="00971772">
        <w:rPr>
          <w:rFonts w:ascii="Times New Roman" w:hAnsi="Times New Roman" w:cs="Times New Roman"/>
        </w:rPr>
        <w:t xml:space="preserve"> one</w:t>
      </w:r>
      <w:r w:rsidRPr="00B45604">
        <w:rPr>
          <w:rFonts w:ascii="Times New Roman" w:hAnsi="Times New Roman" w:cs="Times New Roman"/>
        </w:rPr>
        <w:t xml:space="preserve"> available</w:t>
      </w:r>
    </w:p>
    <w:p w:rsidR="006C67BC" w:rsidRPr="00B45604" w:rsidRDefault="006C67BC" w:rsidP="0097177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:rsidR="005822FA" w:rsidRPr="00B45604" w:rsidRDefault="005822FA" w:rsidP="00B45604">
      <w:pPr>
        <w:spacing w:after="0" w:line="240" w:lineRule="auto"/>
        <w:rPr>
          <w:rFonts w:ascii="Times New Roman" w:hAnsi="Times New Roman" w:cs="Times New Roman"/>
        </w:rPr>
      </w:pPr>
    </w:p>
    <w:sectPr w:rsidR="005822FA" w:rsidRPr="00B45604" w:rsidSect="000B20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AF4"/>
    <w:multiLevelType w:val="hybridMultilevel"/>
    <w:tmpl w:val="4DDC8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909C8"/>
    <w:multiLevelType w:val="hybridMultilevel"/>
    <w:tmpl w:val="FB9C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3D4"/>
    <w:multiLevelType w:val="hybridMultilevel"/>
    <w:tmpl w:val="BA3E4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9A3152"/>
    <w:multiLevelType w:val="hybridMultilevel"/>
    <w:tmpl w:val="81F28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43EA9"/>
    <w:multiLevelType w:val="hybridMultilevel"/>
    <w:tmpl w:val="41362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221892"/>
    <w:multiLevelType w:val="hybridMultilevel"/>
    <w:tmpl w:val="7ADA5C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ED81F0A"/>
    <w:multiLevelType w:val="hybridMultilevel"/>
    <w:tmpl w:val="0A56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4D3EA8"/>
    <w:multiLevelType w:val="hybridMultilevel"/>
    <w:tmpl w:val="0C847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E468FD"/>
    <w:multiLevelType w:val="hybridMultilevel"/>
    <w:tmpl w:val="F0A20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FD1548"/>
    <w:multiLevelType w:val="hybridMultilevel"/>
    <w:tmpl w:val="53B6D08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19F50DE6"/>
    <w:multiLevelType w:val="hybridMultilevel"/>
    <w:tmpl w:val="B98E1F7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1A170AC0"/>
    <w:multiLevelType w:val="hybridMultilevel"/>
    <w:tmpl w:val="53A41C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DEE71CE"/>
    <w:multiLevelType w:val="hybridMultilevel"/>
    <w:tmpl w:val="0C9AB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98755E"/>
    <w:multiLevelType w:val="hybridMultilevel"/>
    <w:tmpl w:val="EBCC835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1F6C1DAB"/>
    <w:multiLevelType w:val="hybridMultilevel"/>
    <w:tmpl w:val="70E81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E565F2"/>
    <w:multiLevelType w:val="hybridMultilevel"/>
    <w:tmpl w:val="9AF2C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6F3F43"/>
    <w:multiLevelType w:val="hybridMultilevel"/>
    <w:tmpl w:val="76A8703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309A2F1E"/>
    <w:multiLevelType w:val="hybridMultilevel"/>
    <w:tmpl w:val="FEEAD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D664308"/>
    <w:multiLevelType w:val="hybridMultilevel"/>
    <w:tmpl w:val="BC9C5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D00F91"/>
    <w:multiLevelType w:val="hybridMultilevel"/>
    <w:tmpl w:val="C9CE897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3EB84F28"/>
    <w:multiLevelType w:val="hybridMultilevel"/>
    <w:tmpl w:val="DD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A54B33"/>
    <w:multiLevelType w:val="hybridMultilevel"/>
    <w:tmpl w:val="D19CFD30"/>
    <w:lvl w:ilvl="0" w:tplc="1720A44E">
      <w:start w:val="2"/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4B33225A"/>
    <w:multiLevelType w:val="hybridMultilevel"/>
    <w:tmpl w:val="FA064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4C38D5"/>
    <w:multiLevelType w:val="hybridMultilevel"/>
    <w:tmpl w:val="0BD65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ED4ED5"/>
    <w:multiLevelType w:val="hybridMultilevel"/>
    <w:tmpl w:val="1360D034"/>
    <w:lvl w:ilvl="0" w:tplc="9C9EEEA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68325C"/>
    <w:multiLevelType w:val="hybridMultilevel"/>
    <w:tmpl w:val="4052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27DA5"/>
    <w:multiLevelType w:val="hybridMultilevel"/>
    <w:tmpl w:val="DA9E5E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B777802"/>
    <w:multiLevelType w:val="hybridMultilevel"/>
    <w:tmpl w:val="768EB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E003B5E"/>
    <w:multiLevelType w:val="hybridMultilevel"/>
    <w:tmpl w:val="9B929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BD1969"/>
    <w:multiLevelType w:val="hybridMultilevel"/>
    <w:tmpl w:val="1B865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B053BF"/>
    <w:multiLevelType w:val="hybridMultilevel"/>
    <w:tmpl w:val="08307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1C01A9"/>
    <w:multiLevelType w:val="hybridMultilevel"/>
    <w:tmpl w:val="96E8A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126BFC"/>
    <w:multiLevelType w:val="hybridMultilevel"/>
    <w:tmpl w:val="CFD84B1E"/>
    <w:lvl w:ilvl="0" w:tplc="125C91B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4BE0017"/>
    <w:multiLevelType w:val="hybridMultilevel"/>
    <w:tmpl w:val="BB60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DA1C2B"/>
    <w:multiLevelType w:val="hybridMultilevel"/>
    <w:tmpl w:val="96549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840370"/>
    <w:multiLevelType w:val="hybridMultilevel"/>
    <w:tmpl w:val="FABC9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35"/>
  </w:num>
  <w:num w:numId="8">
    <w:abstractNumId w:val="6"/>
  </w:num>
  <w:num w:numId="9">
    <w:abstractNumId w:val="19"/>
  </w:num>
  <w:num w:numId="10">
    <w:abstractNumId w:val="29"/>
  </w:num>
  <w:num w:numId="11">
    <w:abstractNumId w:val="23"/>
  </w:num>
  <w:num w:numId="12">
    <w:abstractNumId w:val="16"/>
  </w:num>
  <w:num w:numId="13">
    <w:abstractNumId w:val="3"/>
  </w:num>
  <w:num w:numId="14">
    <w:abstractNumId w:val="15"/>
  </w:num>
  <w:num w:numId="15">
    <w:abstractNumId w:val="18"/>
  </w:num>
  <w:num w:numId="16">
    <w:abstractNumId w:val="22"/>
  </w:num>
  <w:num w:numId="17">
    <w:abstractNumId w:val="31"/>
  </w:num>
  <w:num w:numId="18">
    <w:abstractNumId w:val="32"/>
  </w:num>
  <w:num w:numId="19">
    <w:abstractNumId w:val="24"/>
  </w:num>
  <w:num w:numId="20">
    <w:abstractNumId w:val="1"/>
  </w:num>
  <w:num w:numId="21">
    <w:abstractNumId w:val="4"/>
  </w:num>
  <w:num w:numId="22">
    <w:abstractNumId w:val="17"/>
  </w:num>
  <w:num w:numId="23">
    <w:abstractNumId w:val="28"/>
  </w:num>
  <w:num w:numId="24">
    <w:abstractNumId w:val="12"/>
  </w:num>
  <w:num w:numId="25">
    <w:abstractNumId w:val="8"/>
  </w:num>
  <w:num w:numId="26">
    <w:abstractNumId w:val="14"/>
  </w:num>
  <w:num w:numId="27">
    <w:abstractNumId w:val="9"/>
  </w:num>
  <w:num w:numId="28">
    <w:abstractNumId w:val="26"/>
  </w:num>
  <w:num w:numId="29">
    <w:abstractNumId w:val="33"/>
  </w:num>
  <w:num w:numId="30">
    <w:abstractNumId w:val="0"/>
  </w:num>
  <w:num w:numId="31">
    <w:abstractNumId w:val="11"/>
  </w:num>
  <w:num w:numId="32">
    <w:abstractNumId w:val="5"/>
  </w:num>
  <w:num w:numId="33">
    <w:abstractNumId w:val="27"/>
  </w:num>
  <w:num w:numId="34">
    <w:abstractNumId w:val="30"/>
  </w:num>
  <w:num w:numId="35">
    <w:abstractNumId w:val="20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A1F72"/>
    <w:rsid w:val="000324A0"/>
    <w:rsid w:val="000B2038"/>
    <w:rsid w:val="00110459"/>
    <w:rsid w:val="00135904"/>
    <w:rsid w:val="00190C15"/>
    <w:rsid w:val="001B18DE"/>
    <w:rsid w:val="002A1F72"/>
    <w:rsid w:val="00323795"/>
    <w:rsid w:val="0032499F"/>
    <w:rsid w:val="003A1B49"/>
    <w:rsid w:val="003C2328"/>
    <w:rsid w:val="00443161"/>
    <w:rsid w:val="00486FE3"/>
    <w:rsid w:val="00505E0C"/>
    <w:rsid w:val="00531031"/>
    <w:rsid w:val="0053484B"/>
    <w:rsid w:val="005822FA"/>
    <w:rsid w:val="005A7EF6"/>
    <w:rsid w:val="005B2C0C"/>
    <w:rsid w:val="005E3133"/>
    <w:rsid w:val="005E5AEE"/>
    <w:rsid w:val="005F4B95"/>
    <w:rsid w:val="00627092"/>
    <w:rsid w:val="00636E72"/>
    <w:rsid w:val="00670368"/>
    <w:rsid w:val="006C67BC"/>
    <w:rsid w:val="006E048C"/>
    <w:rsid w:val="00706173"/>
    <w:rsid w:val="00707667"/>
    <w:rsid w:val="00795B90"/>
    <w:rsid w:val="007E2A6D"/>
    <w:rsid w:val="007E51EA"/>
    <w:rsid w:val="00840976"/>
    <w:rsid w:val="00841636"/>
    <w:rsid w:val="008B267D"/>
    <w:rsid w:val="008D4782"/>
    <w:rsid w:val="00971772"/>
    <w:rsid w:val="009C7F4A"/>
    <w:rsid w:val="00A270A9"/>
    <w:rsid w:val="00A603EB"/>
    <w:rsid w:val="00A85A0A"/>
    <w:rsid w:val="00AE12E9"/>
    <w:rsid w:val="00B45604"/>
    <w:rsid w:val="00B64759"/>
    <w:rsid w:val="00BB484F"/>
    <w:rsid w:val="00BD2B32"/>
    <w:rsid w:val="00BE7DDD"/>
    <w:rsid w:val="00CA4AFF"/>
    <w:rsid w:val="00D405EF"/>
    <w:rsid w:val="00D44BE0"/>
    <w:rsid w:val="00D72B19"/>
    <w:rsid w:val="00DA3D59"/>
    <w:rsid w:val="00DB538E"/>
    <w:rsid w:val="00DC2150"/>
    <w:rsid w:val="00E03B10"/>
    <w:rsid w:val="00ED7D83"/>
    <w:rsid w:val="00F67E7B"/>
    <w:rsid w:val="00FC4256"/>
    <w:rsid w:val="00FC5E39"/>
    <w:rsid w:val="00FD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8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1B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0903-819B-451E-B4FF-BDEA6035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38</cp:revision>
  <dcterms:created xsi:type="dcterms:W3CDTF">2014-04-16T03:16:00Z</dcterms:created>
  <dcterms:modified xsi:type="dcterms:W3CDTF">2016-06-23T01:33:00Z</dcterms:modified>
</cp:coreProperties>
</file>